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5D06A" w14:textId="77777777" w:rsidR="00C320CC" w:rsidRPr="0036520A" w:rsidRDefault="0036520A" w:rsidP="0036520A">
      <w:pPr>
        <w:jc w:val="center"/>
        <w:rPr>
          <w:sz w:val="2"/>
        </w:rPr>
      </w:pPr>
      <w:r>
        <w:rPr>
          <w:noProof/>
          <w:lang w:eastAsia="en-GB"/>
        </w:rPr>
        <w:drawing>
          <wp:inline distT="0" distB="0" distL="0" distR="0" wp14:anchorId="6FB5D09C" wp14:editId="6FB5D09D">
            <wp:extent cx="914400" cy="1028700"/>
            <wp:effectExtent l="0" t="0" r="0" b="0"/>
            <wp:docPr id="1" name="Picture 1" descr="C:\Users\Pigeon82\Desktop\Neils Documents\PICTURES\psbsclogoye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geon82\Desktop\Neils Documents\PICTURES\psbsclogoyello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5D06B" w14:textId="77777777" w:rsidR="0036520A" w:rsidRPr="00020A46" w:rsidRDefault="0036520A" w:rsidP="0036520A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20A46">
        <w:rPr>
          <w:rFonts w:ascii="Arial" w:hAnsi="Arial" w:cs="Arial"/>
          <w:b/>
          <w:sz w:val="24"/>
          <w:szCs w:val="24"/>
          <w:u w:val="single"/>
        </w:rPr>
        <w:t>PLOCKTON SMALL BOAT SAILING CLUB</w:t>
      </w:r>
    </w:p>
    <w:p w14:paraId="6FB5D06C" w14:textId="1240B35F" w:rsidR="00FB7451" w:rsidRPr="00020A46" w:rsidRDefault="00500F9F" w:rsidP="0036520A">
      <w:pPr>
        <w:spacing w:after="120"/>
        <w:jc w:val="center"/>
        <w:rPr>
          <w:rFonts w:ascii="Arial" w:hAnsi="Arial" w:cs="Arial"/>
          <w:i/>
          <w:sz w:val="24"/>
          <w:szCs w:val="24"/>
        </w:rPr>
      </w:pPr>
      <w:r w:rsidRPr="00020A46">
        <w:rPr>
          <w:rFonts w:ascii="Arial" w:hAnsi="Arial" w:cs="Arial"/>
          <w:i/>
          <w:sz w:val="24"/>
          <w:szCs w:val="24"/>
        </w:rPr>
        <w:t xml:space="preserve">(Committee of </w:t>
      </w:r>
      <w:r w:rsidR="00B8500E">
        <w:rPr>
          <w:rFonts w:ascii="Arial" w:hAnsi="Arial" w:cs="Arial"/>
          <w:i/>
          <w:sz w:val="24"/>
          <w:szCs w:val="24"/>
        </w:rPr>
        <w:t>13</w:t>
      </w:r>
      <w:r w:rsidR="0058617E" w:rsidRPr="00020A46">
        <w:rPr>
          <w:rFonts w:ascii="Arial" w:hAnsi="Arial" w:cs="Arial"/>
          <w:i/>
          <w:sz w:val="24"/>
          <w:szCs w:val="24"/>
        </w:rPr>
        <w:t>)</w:t>
      </w:r>
    </w:p>
    <w:p w14:paraId="6FB5D06D" w14:textId="04B93806" w:rsidR="0036520A" w:rsidRPr="00020A46" w:rsidRDefault="006F7D81" w:rsidP="0036520A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th</w:t>
      </w:r>
      <w:r w:rsidR="00262B35">
        <w:rPr>
          <w:rFonts w:ascii="Arial" w:hAnsi="Arial" w:cs="Arial"/>
          <w:b/>
          <w:sz w:val="24"/>
          <w:szCs w:val="24"/>
        </w:rPr>
        <w:t xml:space="preserve"> </w:t>
      </w:r>
      <w:r w:rsidR="000874A7" w:rsidRPr="00020A46">
        <w:rPr>
          <w:rFonts w:ascii="Arial" w:hAnsi="Arial" w:cs="Arial"/>
          <w:b/>
          <w:sz w:val="24"/>
          <w:szCs w:val="24"/>
        </w:rPr>
        <w:t>Committee</w:t>
      </w:r>
      <w:r w:rsidR="0036520A" w:rsidRPr="00020A46">
        <w:rPr>
          <w:rFonts w:ascii="Arial" w:hAnsi="Arial" w:cs="Arial"/>
          <w:b/>
          <w:sz w:val="24"/>
          <w:szCs w:val="24"/>
        </w:rPr>
        <w:t xml:space="preserve"> Meeting</w:t>
      </w:r>
    </w:p>
    <w:p w14:paraId="6FB5D06E" w14:textId="43900EDF" w:rsidR="00020A46" w:rsidRPr="00020A46" w:rsidRDefault="00644842" w:rsidP="00020A46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</w:t>
      </w:r>
      <w:r w:rsidR="00FC13CF">
        <w:rPr>
          <w:rFonts w:ascii="Arial" w:hAnsi="Arial" w:cs="Arial"/>
          <w:b/>
          <w:sz w:val="24"/>
          <w:szCs w:val="24"/>
        </w:rPr>
        <w:t>30</w:t>
      </w:r>
      <w:r w:rsidR="00171700" w:rsidRPr="00020A46">
        <w:rPr>
          <w:rFonts w:ascii="Arial" w:hAnsi="Arial" w:cs="Arial"/>
          <w:b/>
          <w:sz w:val="24"/>
          <w:szCs w:val="24"/>
        </w:rPr>
        <w:t xml:space="preserve">hrs – </w:t>
      </w:r>
      <w:r w:rsidR="00262B35">
        <w:rPr>
          <w:rFonts w:ascii="Arial" w:hAnsi="Arial" w:cs="Arial"/>
          <w:b/>
          <w:sz w:val="24"/>
          <w:szCs w:val="24"/>
        </w:rPr>
        <w:t>20</w:t>
      </w:r>
      <w:r w:rsidR="005B79D7" w:rsidRPr="00020A46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5B79D7" w:rsidRPr="00020A46">
        <w:rPr>
          <w:rFonts w:ascii="Arial" w:hAnsi="Arial" w:cs="Arial"/>
          <w:b/>
          <w:sz w:val="24"/>
          <w:szCs w:val="24"/>
        </w:rPr>
        <w:t xml:space="preserve"> </w:t>
      </w:r>
      <w:r w:rsidR="006F7D81">
        <w:rPr>
          <w:rFonts w:ascii="Arial" w:hAnsi="Arial" w:cs="Arial"/>
          <w:b/>
          <w:sz w:val="24"/>
          <w:szCs w:val="24"/>
        </w:rPr>
        <w:t>July</w:t>
      </w:r>
      <w:r>
        <w:rPr>
          <w:rFonts w:ascii="Arial" w:hAnsi="Arial" w:cs="Arial"/>
          <w:b/>
          <w:sz w:val="24"/>
          <w:szCs w:val="24"/>
        </w:rPr>
        <w:t xml:space="preserve"> 2025</w:t>
      </w:r>
      <w:r w:rsidR="00020A46" w:rsidRPr="00020A46">
        <w:rPr>
          <w:rFonts w:ascii="Arial" w:hAnsi="Arial" w:cs="Arial"/>
          <w:b/>
          <w:sz w:val="24"/>
          <w:szCs w:val="24"/>
        </w:rPr>
        <w:t xml:space="preserve"> </w:t>
      </w:r>
    </w:p>
    <w:p w14:paraId="6FB5D06F" w14:textId="01CBC091" w:rsidR="0036520A" w:rsidRPr="00020A46" w:rsidRDefault="00020A46" w:rsidP="00020A46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020A46">
        <w:rPr>
          <w:rFonts w:ascii="Arial" w:hAnsi="Arial" w:cs="Arial"/>
          <w:b/>
          <w:sz w:val="24"/>
          <w:szCs w:val="24"/>
        </w:rPr>
        <w:t xml:space="preserve">Venue </w:t>
      </w:r>
      <w:r w:rsidR="00171700" w:rsidRPr="00020A46">
        <w:rPr>
          <w:rFonts w:ascii="Arial" w:hAnsi="Arial" w:cs="Arial"/>
          <w:b/>
          <w:sz w:val="24"/>
          <w:szCs w:val="24"/>
        </w:rPr>
        <w:t xml:space="preserve"> </w:t>
      </w:r>
      <w:r w:rsidR="00B8500E">
        <w:rPr>
          <w:rFonts w:ascii="Arial" w:hAnsi="Arial" w:cs="Arial"/>
          <w:b/>
          <w:sz w:val="24"/>
          <w:szCs w:val="24"/>
        </w:rPr>
        <w:t xml:space="preserve">- </w:t>
      </w:r>
      <w:r w:rsidR="001C4DFA">
        <w:rPr>
          <w:rFonts w:ascii="Arial" w:hAnsi="Arial" w:cs="Arial"/>
          <w:b/>
          <w:sz w:val="24"/>
          <w:szCs w:val="24"/>
        </w:rPr>
        <w:t>Teams</w:t>
      </w:r>
    </w:p>
    <w:p w14:paraId="6FB5D070" w14:textId="7F734A8C" w:rsidR="0036520A" w:rsidRPr="00020A46" w:rsidRDefault="00243AEF" w:rsidP="0036520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6FB5D071" w14:textId="77777777" w:rsidR="00FB7451" w:rsidRPr="00020A46" w:rsidRDefault="00FB7451" w:rsidP="0036520A">
      <w:pPr>
        <w:spacing w:after="0"/>
        <w:jc w:val="center"/>
        <w:rPr>
          <w:rFonts w:ascii="Arial" w:hAnsi="Arial" w:cs="Arial"/>
          <w:b/>
          <w:sz w:val="2"/>
          <w:u w:val="single"/>
        </w:rPr>
      </w:pPr>
    </w:p>
    <w:p w14:paraId="6FB5D073" w14:textId="6DCC0DF0" w:rsidR="00FB7451" w:rsidRPr="003E498F" w:rsidRDefault="0036520A" w:rsidP="006F7D8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2051E0">
        <w:rPr>
          <w:rFonts w:ascii="Arial" w:hAnsi="Arial" w:cs="Arial"/>
          <w:b/>
          <w:bCs/>
          <w:sz w:val="24"/>
          <w:szCs w:val="24"/>
        </w:rPr>
        <w:t>Apol</w:t>
      </w:r>
      <w:r w:rsidR="0098397B" w:rsidRPr="002051E0">
        <w:rPr>
          <w:rFonts w:ascii="Arial" w:hAnsi="Arial" w:cs="Arial"/>
          <w:b/>
          <w:bCs/>
          <w:sz w:val="24"/>
          <w:szCs w:val="24"/>
        </w:rPr>
        <w:t>o</w:t>
      </w:r>
      <w:r w:rsidRPr="002051E0">
        <w:rPr>
          <w:rFonts w:ascii="Arial" w:hAnsi="Arial" w:cs="Arial"/>
          <w:b/>
          <w:bCs/>
          <w:sz w:val="24"/>
          <w:szCs w:val="24"/>
        </w:rPr>
        <w:t>gies</w:t>
      </w:r>
      <w:r w:rsidR="00135EEC" w:rsidRPr="002051E0">
        <w:rPr>
          <w:rFonts w:ascii="Arial" w:hAnsi="Arial" w:cs="Arial"/>
          <w:b/>
          <w:bCs/>
          <w:sz w:val="24"/>
          <w:szCs w:val="24"/>
        </w:rPr>
        <w:t xml:space="preserve"> from</w:t>
      </w:r>
      <w:r w:rsidR="00135EEC" w:rsidRPr="002051E0">
        <w:rPr>
          <w:rFonts w:ascii="Arial" w:hAnsi="Arial" w:cs="Arial"/>
          <w:sz w:val="24"/>
          <w:szCs w:val="24"/>
        </w:rPr>
        <w:t xml:space="preserve"> </w:t>
      </w:r>
      <w:r w:rsidR="008D4B6A" w:rsidRPr="002051E0">
        <w:rPr>
          <w:rFonts w:ascii="Arial" w:hAnsi="Arial" w:cs="Arial"/>
          <w:sz w:val="24"/>
          <w:szCs w:val="24"/>
        </w:rPr>
        <w:t>–</w:t>
      </w:r>
      <w:r w:rsidR="006F7D81" w:rsidRPr="002051E0">
        <w:rPr>
          <w:rFonts w:ascii="Arial" w:hAnsi="Arial" w:cs="Arial"/>
          <w:sz w:val="24"/>
          <w:szCs w:val="24"/>
        </w:rPr>
        <w:t xml:space="preserve"> Fiona Mackenzie, David Hay, Graham Sharp, Sarah Bruce, Julia </w:t>
      </w:r>
      <w:proofErr w:type="spellStart"/>
      <w:r w:rsidR="006F7D81" w:rsidRPr="002051E0">
        <w:rPr>
          <w:rFonts w:ascii="Arial" w:hAnsi="Arial" w:cs="Arial"/>
          <w:sz w:val="24"/>
          <w:szCs w:val="24"/>
        </w:rPr>
        <w:t>MacKenzie</w:t>
      </w:r>
      <w:proofErr w:type="spellEnd"/>
      <w:r w:rsidR="006F7D81" w:rsidRPr="002051E0">
        <w:rPr>
          <w:rFonts w:ascii="Arial" w:hAnsi="Arial" w:cs="Arial"/>
          <w:sz w:val="24"/>
          <w:szCs w:val="24"/>
        </w:rPr>
        <w:t>, Alexander Mackenzie.</w:t>
      </w:r>
    </w:p>
    <w:p w14:paraId="1748A659" w14:textId="77777777" w:rsidR="003E498F" w:rsidRPr="003E498F" w:rsidRDefault="003E498F" w:rsidP="003E498F">
      <w:pPr>
        <w:pStyle w:val="ListParagraph"/>
        <w:spacing w:after="0"/>
        <w:rPr>
          <w:rFonts w:ascii="Arial" w:hAnsi="Arial" w:cs="Arial"/>
          <w:sz w:val="10"/>
          <w:szCs w:val="10"/>
          <w:u w:val="single"/>
        </w:rPr>
      </w:pPr>
    </w:p>
    <w:p w14:paraId="003E9FA2" w14:textId="7D12168C" w:rsidR="00D6647C" w:rsidRPr="002051E0" w:rsidRDefault="00D6647C" w:rsidP="00D6647C">
      <w:pPr>
        <w:spacing w:after="0"/>
        <w:ind w:left="720"/>
        <w:rPr>
          <w:rFonts w:ascii="Arial" w:hAnsi="Arial" w:cs="Arial"/>
          <w:sz w:val="24"/>
          <w:szCs w:val="24"/>
        </w:rPr>
      </w:pPr>
      <w:r w:rsidRPr="002051E0">
        <w:rPr>
          <w:rFonts w:ascii="Arial" w:hAnsi="Arial" w:cs="Arial"/>
          <w:sz w:val="24"/>
          <w:szCs w:val="24"/>
        </w:rPr>
        <w:t xml:space="preserve">The Commodore started the meeting </w:t>
      </w:r>
      <w:r w:rsidR="00506C32" w:rsidRPr="002051E0">
        <w:rPr>
          <w:rFonts w:ascii="Arial" w:hAnsi="Arial" w:cs="Arial"/>
          <w:sz w:val="24"/>
          <w:szCs w:val="24"/>
        </w:rPr>
        <w:t>by thanking everyone for getting all the races in so far</w:t>
      </w:r>
      <w:r w:rsidR="00622B83" w:rsidRPr="002051E0">
        <w:rPr>
          <w:rFonts w:ascii="Arial" w:hAnsi="Arial" w:cs="Arial"/>
          <w:sz w:val="24"/>
          <w:szCs w:val="24"/>
        </w:rPr>
        <w:t xml:space="preserve"> and for all their help </w:t>
      </w:r>
      <w:r w:rsidR="000450FB" w:rsidRPr="002051E0">
        <w:rPr>
          <w:rFonts w:ascii="Arial" w:hAnsi="Arial" w:cs="Arial"/>
          <w:sz w:val="24"/>
          <w:szCs w:val="24"/>
        </w:rPr>
        <w:t>behind the scenes.</w:t>
      </w:r>
    </w:p>
    <w:p w14:paraId="32030A8C" w14:textId="77777777" w:rsidR="006F7D81" w:rsidRPr="003E498F" w:rsidRDefault="006F7D81" w:rsidP="006F7D81">
      <w:pPr>
        <w:pStyle w:val="ListParagraph"/>
        <w:spacing w:after="0"/>
        <w:rPr>
          <w:rFonts w:ascii="Arial" w:hAnsi="Arial" w:cs="Arial"/>
          <w:sz w:val="10"/>
          <w:szCs w:val="10"/>
          <w:u w:val="single"/>
        </w:rPr>
      </w:pPr>
    </w:p>
    <w:p w14:paraId="6FB5D074" w14:textId="3B827EB6" w:rsidR="0058617E" w:rsidRPr="002051E0" w:rsidRDefault="0036520A" w:rsidP="009839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2051E0">
        <w:rPr>
          <w:rFonts w:ascii="Arial" w:hAnsi="Arial" w:cs="Arial"/>
          <w:b/>
          <w:bCs/>
          <w:sz w:val="24"/>
          <w:szCs w:val="24"/>
        </w:rPr>
        <w:t>Adoption of Minutes</w:t>
      </w:r>
      <w:r w:rsidR="00C36019" w:rsidRPr="002051E0">
        <w:rPr>
          <w:rFonts w:ascii="Arial" w:hAnsi="Arial" w:cs="Arial"/>
          <w:b/>
          <w:bCs/>
          <w:sz w:val="24"/>
          <w:szCs w:val="24"/>
        </w:rPr>
        <w:t xml:space="preserve"> </w:t>
      </w:r>
      <w:r w:rsidR="005B79D7" w:rsidRPr="002051E0">
        <w:rPr>
          <w:rFonts w:ascii="Arial" w:hAnsi="Arial" w:cs="Arial"/>
          <w:b/>
          <w:bCs/>
          <w:sz w:val="24"/>
          <w:szCs w:val="24"/>
        </w:rPr>
        <w:t xml:space="preserve">from </w:t>
      </w:r>
      <w:r w:rsidR="00A87A66" w:rsidRPr="002051E0">
        <w:rPr>
          <w:rFonts w:ascii="Arial" w:hAnsi="Arial" w:cs="Arial"/>
          <w:b/>
          <w:bCs/>
          <w:sz w:val="24"/>
          <w:szCs w:val="24"/>
        </w:rPr>
        <w:t>2</w:t>
      </w:r>
      <w:r w:rsidR="006F7D81" w:rsidRPr="002051E0">
        <w:rPr>
          <w:rFonts w:ascii="Arial" w:hAnsi="Arial" w:cs="Arial"/>
          <w:b/>
          <w:bCs/>
          <w:sz w:val="24"/>
          <w:szCs w:val="24"/>
        </w:rPr>
        <w:t>0</w:t>
      </w:r>
      <w:r w:rsidR="00A87A66" w:rsidRPr="002051E0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A87A66" w:rsidRPr="002051E0">
        <w:rPr>
          <w:rFonts w:ascii="Arial" w:hAnsi="Arial" w:cs="Arial"/>
          <w:b/>
          <w:bCs/>
          <w:sz w:val="24"/>
          <w:szCs w:val="24"/>
        </w:rPr>
        <w:t xml:space="preserve"> Ma</w:t>
      </w:r>
      <w:r w:rsidR="006F7D81" w:rsidRPr="002051E0">
        <w:rPr>
          <w:rFonts w:ascii="Arial" w:hAnsi="Arial" w:cs="Arial"/>
          <w:b/>
          <w:bCs/>
          <w:sz w:val="24"/>
          <w:szCs w:val="24"/>
        </w:rPr>
        <w:t>y</w:t>
      </w:r>
      <w:r w:rsidR="00A87A66" w:rsidRPr="002051E0">
        <w:rPr>
          <w:rFonts w:ascii="Arial" w:hAnsi="Arial" w:cs="Arial"/>
          <w:b/>
          <w:bCs/>
          <w:sz w:val="24"/>
          <w:szCs w:val="24"/>
        </w:rPr>
        <w:t xml:space="preserve"> </w:t>
      </w:r>
      <w:r w:rsidR="00644842" w:rsidRPr="002051E0">
        <w:rPr>
          <w:rFonts w:ascii="Arial" w:hAnsi="Arial" w:cs="Arial"/>
          <w:b/>
          <w:bCs/>
          <w:sz w:val="24"/>
          <w:szCs w:val="24"/>
        </w:rPr>
        <w:t>202</w:t>
      </w:r>
      <w:r w:rsidR="0048331C" w:rsidRPr="002051E0">
        <w:rPr>
          <w:rFonts w:ascii="Arial" w:hAnsi="Arial" w:cs="Arial"/>
          <w:b/>
          <w:bCs/>
          <w:sz w:val="24"/>
          <w:szCs w:val="24"/>
        </w:rPr>
        <w:t>5</w:t>
      </w:r>
    </w:p>
    <w:p w14:paraId="6FB5D075" w14:textId="69FAF5AA" w:rsidR="00AC070B" w:rsidRPr="002051E0" w:rsidRDefault="00C36019" w:rsidP="00AC070B">
      <w:pPr>
        <w:pStyle w:val="ListParagraph"/>
        <w:spacing w:after="0"/>
        <w:rPr>
          <w:rFonts w:ascii="Arial" w:hAnsi="Arial" w:cs="Arial"/>
          <w:sz w:val="24"/>
          <w:szCs w:val="24"/>
          <w:lang w:val="it-IT"/>
        </w:rPr>
      </w:pPr>
      <w:r w:rsidRPr="002051E0">
        <w:rPr>
          <w:rFonts w:ascii="Arial" w:hAnsi="Arial" w:cs="Arial"/>
          <w:sz w:val="24"/>
          <w:szCs w:val="24"/>
          <w:lang w:val="it-IT"/>
        </w:rPr>
        <w:t>(</w:t>
      </w:r>
      <w:proofErr w:type="spellStart"/>
      <w:r w:rsidRPr="002051E0">
        <w:rPr>
          <w:rFonts w:ascii="Arial" w:hAnsi="Arial" w:cs="Arial"/>
          <w:sz w:val="24"/>
          <w:szCs w:val="24"/>
          <w:lang w:val="it-IT"/>
        </w:rPr>
        <w:t>Proposed</w:t>
      </w:r>
      <w:proofErr w:type="spellEnd"/>
      <w:r w:rsidR="00A903B4" w:rsidRPr="002051E0">
        <w:rPr>
          <w:rFonts w:ascii="Arial" w:hAnsi="Arial" w:cs="Arial"/>
          <w:sz w:val="24"/>
          <w:szCs w:val="24"/>
          <w:lang w:val="it-IT"/>
        </w:rPr>
        <w:t xml:space="preserve"> Keri Fraser</w:t>
      </w:r>
      <w:r w:rsidR="003214AE" w:rsidRPr="002051E0">
        <w:rPr>
          <w:rFonts w:ascii="Arial" w:hAnsi="Arial" w:cs="Arial"/>
          <w:sz w:val="24"/>
          <w:szCs w:val="24"/>
          <w:lang w:val="it-IT"/>
        </w:rPr>
        <w:t xml:space="preserve"> </w:t>
      </w:r>
      <w:r w:rsidRPr="002051E0">
        <w:rPr>
          <w:rFonts w:ascii="Arial" w:hAnsi="Arial" w:cs="Arial"/>
          <w:sz w:val="24"/>
          <w:szCs w:val="24"/>
          <w:lang w:val="it-IT"/>
        </w:rPr>
        <w:t xml:space="preserve"> &amp; </w:t>
      </w:r>
      <w:proofErr w:type="spellStart"/>
      <w:r w:rsidRPr="002051E0">
        <w:rPr>
          <w:rFonts w:ascii="Arial" w:hAnsi="Arial" w:cs="Arial"/>
          <w:sz w:val="24"/>
          <w:szCs w:val="24"/>
          <w:lang w:val="it-IT"/>
        </w:rPr>
        <w:t>Seconded</w:t>
      </w:r>
      <w:proofErr w:type="spellEnd"/>
      <w:r w:rsidR="00A903B4" w:rsidRPr="002051E0">
        <w:rPr>
          <w:rFonts w:ascii="Arial" w:hAnsi="Arial" w:cs="Arial"/>
          <w:sz w:val="24"/>
          <w:szCs w:val="24"/>
          <w:lang w:val="it-IT"/>
        </w:rPr>
        <w:t xml:space="preserve"> Laura Anderson</w:t>
      </w:r>
      <w:r w:rsidRPr="002051E0">
        <w:rPr>
          <w:rFonts w:ascii="Arial" w:hAnsi="Arial" w:cs="Arial"/>
          <w:sz w:val="24"/>
          <w:szCs w:val="24"/>
          <w:lang w:val="it-IT"/>
        </w:rPr>
        <w:t>)</w:t>
      </w:r>
    </w:p>
    <w:p w14:paraId="6FB5D076" w14:textId="77777777" w:rsidR="00266143" w:rsidRPr="003E498F" w:rsidRDefault="00266143" w:rsidP="00AC070B">
      <w:pPr>
        <w:pStyle w:val="ListParagraph"/>
        <w:spacing w:after="0"/>
        <w:rPr>
          <w:rFonts w:ascii="Arial" w:hAnsi="Arial" w:cs="Arial"/>
          <w:sz w:val="10"/>
          <w:szCs w:val="10"/>
          <w:lang w:val="it-IT"/>
        </w:rPr>
      </w:pPr>
    </w:p>
    <w:p w14:paraId="6FB5D077" w14:textId="77777777" w:rsidR="001A4CD7" w:rsidRPr="002051E0" w:rsidRDefault="001A4CD7" w:rsidP="001A4CD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2051E0">
        <w:rPr>
          <w:rFonts w:ascii="Arial" w:hAnsi="Arial" w:cs="Arial"/>
          <w:b/>
          <w:bCs/>
          <w:sz w:val="24"/>
          <w:szCs w:val="24"/>
        </w:rPr>
        <w:t>Treasurers Report</w:t>
      </w:r>
      <w:r w:rsidR="00266143" w:rsidRPr="002051E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5D6637E" w14:textId="35A6A0FB" w:rsidR="00A903B4" w:rsidRPr="002051E0" w:rsidRDefault="00B36F8C" w:rsidP="00A903B4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2051E0">
        <w:rPr>
          <w:rFonts w:ascii="Arial" w:hAnsi="Arial" w:cs="Arial"/>
          <w:sz w:val="24"/>
          <w:szCs w:val="24"/>
        </w:rPr>
        <w:t xml:space="preserve">Julia </w:t>
      </w:r>
      <w:proofErr w:type="spellStart"/>
      <w:r w:rsidRPr="002051E0">
        <w:rPr>
          <w:rFonts w:ascii="Arial" w:hAnsi="Arial" w:cs="Arial"/>
          <w:sz w:val="24"/>
          <w:szCs w:val="24"/>
        </w:rPr>
        <w:t>MacKenzie</w:t>
      </w:r>
      <w:proofErr w:type="spellEnd"/>
      <w:r w:rsidRPr="002051E0">
        <w:rPr>
          <w:rFonts w:ascii="Arial" w:hAnsi="Arial" w:cs="Arial"/>
          <w:sz w:val="24"/>
          <w:szCs w:val="24"/>
        </w:rPr>
        <w:t xml:space="preserve"> although not present, reported that the </w:t>
      </w:r>
      <w:r w:rsidR="00266246" w:rsidRPr="002051E0">
        <w:rPr>
          <w:rFonts w:ascii="Arial" w:hAnsi="Arial" w:cs="Arial"/>
          <w:sz w:val="24"/>
          <w:szCs w:val="24"/>
        </w:rPr>
        <w:t xml:space="preserve">account was sitting just over £4000 with a few items still to come out for the Regatta Fortnight.  </w:t>
      </w:r>
    </w:p>
    <w:p w14:paraId="5BAC042C" w14:textId="33E2196D" w:rsidR="003D2A5D" w:rsidRPr="002051E0" w:rsidRDefault="003D2A5D" w:rsidP="00A903B4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2051E0">
        <w:rPr>
          <w:rFonts w:ascii="Arial" w:hAnsi="Arial" w:cs="Arial"/>
          <w:sz w:val="24"/>
          <w:szCs w:val="24"/>
        </w:rPr>
        <w:t xml:space="preserve">The insurance policy was shared with the Committee and a discussion was held over all the items on it and if the </w:t>
      </w:r>
      <w:r w:rsidR="00FB3C21" w:rsidRPr="002051E0">
        <w:rPr>
          <w:rFonts w:ascii="Arial" w:hAnsi="Arial" w:cs="Arial"/>
          <w:sz w:val="24"/>
          <w:szCs w:val="24"/>
        </w:rPr>
        <w:t xml:space="preserve">quote for renewing it for another year was accurate.  The Club currently spends </w:t>
      </w:r>
      <w:r w:rsidR="00615E27" w:rsidRPr="002051E0">
        <w:rPr>
          <w:rFonts w:ascii="Arial" w:hAnsi="Arial" w:cs="Arial"/>
          <w:sz w:val="24"/>
          <w:szCs w:val="24"/>
        </w:rPr>
        <w:t xml:space="preserve">around £236 a month on insuring </w:t>
      </w:r>
      <w:r w:rsidR="00D47EBD" w:rsidRPr="002051E0">
        <w:rPr>
          <w:rFonts w:ascii="Arial" w:hAnsi="Arial" w:cs="Arial"/>
          <w:sz w:val="24"/>
          <w:szCs w:val="24"/>
        </w:rPr>
        <w:t>all its assets.</w:t>
      </w:r>
    </w:p>
    <w:p w14:paraId="18701C97" w14:textId="7BAE0CA2" w:rsidR="00D47EBD" w:rsidRPr="002051E0" w:rsidRDefault="00D47EBD" w:rsidP="00A903B4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2051E0">
        <w:rPr>
          <w:rFonts w:ascii="Arial" w:hAnsi="Arial" w:cs="Arial"/>
          <w:sz w:val="24"/>
          <w:szCs w:val="24"/>
        </w:rPr>
        <w:t xml:space="preserve">It was agreed that one of the trailers would be removed from the list, the combination trailer as </w:t>
      </w:r>
      <w:r w:rsidR="005C63C7" w:rsidRPr="002051E0">
        <w:rPr>
          <w:rFonts w:ascii="Arial" w:hAnsi="Arial" w:cs="Arial"/>
          <w:sz w:val="24"/>
          <w:szCs w:val="24"/>
        </w:rPr>
        <w:t>there is no trace of this trailer and if found it would be sold.  Also the voluntary excess was noticed to be low</w:t>
      </w:r>
      <w:r w:rsidR="007174FA" w:rsidRPr="002051E0">
        <w:rPr>
          <w:rFonts w:ascii="Arial" w:hAnsi="Arial" w:cs="Arial"/>
          <w:sz w:val="24"/>
          <w:szCs w:val="24"/>
        </w:rPr>
        <w:t xml:space="preserve">, the Committee thought if this was increased </w:t>
      </w:r>
      <w:r w:rsidR="00E528DC">
        <w:rPr>
          <w:rFonts w:ascii="Arial" w:hAnsi="Arial" w:cs="Arial"/>
          <w:sz w:val="24"/>
          <w:szCs w:val="24"/>
        </w:rPr>
        <w:t xml:space="preserve">from £50 up to £500 </w:t>
      </w:r>
      <w:r w:rsidR="007174FA" w:rsidRPr="002051E0">
        <w:rPr>
          <w:rFonts w:ascii="Arial" w:hAnsi="Arial" w:cs="Arial"/>
          <w:sz w:val="24"/>
          <w:szCs w:val="24"/>
        </w:rPr>
        <w:t>then this may bring down our annual costs.</w:t>
      </w:r>
      <w:r w:rsidR="00A60B7E">
        <w:rPr>
          <w:rFonts w:ascii="Arial" w:hAnsi="Arial" w:cs="Arial"/>
          <w:sz w:val="24"/>
          <w:szCs w:val="24"/>
        </w:rPr>
        <w:t xml:space="preserve">  This will be discussed with the insurance company and see what </w:t>
      </w:r>
      <w:r w:rsidR="0025332B">
        <w:rPr>
          <w:rFonts w:ascii="Arial" w:hAnsi="Arial" w:cs="Arial"/>
          <w:sz w:val="24"/>
          <w:szCs w:val="24"/>
        </w:rPr>
        <w:t>will work best to bring down the annual cost, considering we don’t think we have ever used the insurance company for</w:t>
      </w:r>
      <w:r w:rsidR="004225AC">
        <w:rPr>
          <w:rFonts w:ascii="Arial" w:hAnsi="Arial" w:cs="Arial"/>
          <w:sz w:val="24"/>
          <w:szCs w:val="24"/>
        </w:rPr>
        <w:t xml:space="preserve"> any</w:t>
      </w:r>
      <w:r w:rsidR="0025332B">
        <w:rPr>
          <w:rFonts w:ascii="Arial" w:hAnsi="Arial" w:cs="Arial"/>
          <w:sz w:val="24"/>
          <w:szCs w:val="24"/>
        </w:rPr>
        <w:t xml:space="preserve"> </w:t>
      </w:r>
      <w:r w:rsidR="004225AC">
        <w:rPr>
          <w:rFonts w:ascii="Arial" w:hAnsi="Arial" w:cs="Arial"/>
          <w:sz w:val="24"/>
          <w:szCs w:val="24"/>
        </w:rPr>
        <w:t>claims</w:t>
      </w:r>
      <w:r w:rsidR="0025332B">
        <w:rPr>
          <w:rFonts w:ascii="Arial" w:hAnsi="Arial" w:cs="Arial"/>
          <w:sz w:val="24"/>
          <w:szCs w:val="24"/>
        </w:rPr>
        <w:t xml:space="preserve"> in the past.</w:t>
      </w:r>
    </w:p>
    <w:p w14:paraId="3CA6FDBE" w14:textId="0C743E90" w:rsidR="00FF7780" w:rsidRPr="002051E0" w:rsidRDefault="00FF7780" w:rsidP="00A903B4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2051E0">
        <w:rPr>
          <w:rFonts w:ascii="Arial" w:hAnsi="Arial" w:cs="Arial"/>
          <w:sz w:val="24"/>
          <w:szCs w:val="24"/>
        </w:rPr>
        <w:t>The Commodore will speak with Julia</w:t>
      </w:r>
      <w:r w:rsidR="00E32D86" w:rsidRPr="002051E0">
        <w:rPr>
          <w:rFonts w:ascii="Arial" w:hAnsi="Arial" w:cs="Arial"/>
          <w:sz w:val="24"/>
          <w:szCs w:val="24"/>
        </w:rPr>
        <w:t xml:space="preserve"> </w:t>
      </w:r>
      <w:r w:rsidR="00377F49">
        <w:rPr>
          <w:rFonts w:ascii="Arial" w:hAnsi="Arial" w:cs="Arial"/>
          <w:sz w:val="24"/>
          <w:szCs w:val="24"/>
        </w:rPr>
        <w:t xml:space="preserve">this week </w:t>
      </w:r>
      <w:r w:rsidR="00E32D86" w:rsidRPr="002051E0">
        <w:rPr>
          <w:rFonts w:ascii="Arial" w:hAnsi="Arial" w:cs="Arial"/>
          <w:sz w:val="24"/>
          <w:szCs w:val="24"/>
        </w:rPr>
        <w:t>and update on what is required going forward</w:t>
      </w:r>
      <w:r w:rsidR="00E82ABA" w:rsidRPr="002051E0">
        <w:rPr>
          <w:rFonts w:ascii="Arial" w:hAnsi="Arial" w:cs="Arial"/>
          <w:sz w:val="24"/>
          <w:szCs w:val="24"/>
        </w:rPr>
        <w:t>.</w:t>
      </w:r>
    </w:p>
    <w:p w14:paraId="6FB5D078" w14:textId="77777777" w:rsidR="001019A8" w:rsidRPr="002051E0" w:rsidRDefault="001019A8" w:rsidP="001019A8">
      <w:pPr>
        <w:pStyle w:val="ListParagraph"/>
        <w:rPr>
          <w:rFonts w:ascii="Arial" w:hAnsi="Arial" w:cs="Arial"/>
          <w:sz w:val="24"/>
          <w:szCs w:val="24"/>
        </w:rPr>
      </w:pPr>
    </w:p>
    <w:p w14:paraId="1A125CCB" w14:textId="2E2B41B1" w:rsidR="00A87A66" w:rsidRDefault="003527B1" w:rsidP="00A87A66">
      <w:pPr>
        <w:pStyle w:val="ListParagraph"/>
        <w:numPr>
          <w:ilvl w:val="0"/>
          <w:numId w:val="3"/>
        </w:numPr>
        <w:spacing w:after="100" w:afterAutospacing="1"/>
        <w:rPr>
          <w:rFonts w:ascii="Arial" w:hAnsi="Arial" w:cs="Arial"/>
          <w:b/>
          <w:bCs/>
        </w:rPr>
      </w:pPr>
      <w:r w:rsidRPr="003E498F">
        <w:rPr>
          <w:rFonts w:ascii="Arial" w:hAnsi="Arial" w:cs="Arial"/>
          <w:b/>
          <w:bCs/>
        </w:rPr>
        <w:t xml:space="preserve">Sub Committees </w:t>
      </w:r>
      <w:r w:rsidR="00266143" w:rsidRPr="003E498F">
        <w:rPr>
          <w:rFonts w:ascii="Arial" w:hAnsi="Arial" w:cs="Arial"/>
          <w:b/>
          <w:bCs/>
        </w:rPr>
        <w:t xml:space="preserve">to </w:t>
      </w:r>
      <w:r w:rsidR="00E32DFD" w:rsidRPr="003E498F">
        <w:rPr>
          <w:rFonts w:ascii="Arial" w:hAnsi="Arial" w:cs="Arial"/>
          <w:b/>
          <w:bCs/>
        </w:rPr>
        <w:t>report as Required</w:t>
      </w:r>
      <w:r w:rsidR="00266143" w:rsidRPr="003E498F">
        <w:rPr>
          <w:rFonts w:ascii="Arial" w:hAnsi="Arial" w:cs="Arial"/>
          <w:b/>
          <w:bCs/>
        </w:rPr>
        <w:t>.</w:t>
      </w:r>
    </w:p>
    <w:p w14:paraId="4D01ECB8" w14:textId="5F2F46F3" w:rsidR="00596463" w:rsidRDefault="00596463" w:rsidP="00596463">
      <w:pPr>
        <w:pStyle w:val="ListParagraph"/>
        <w:spacing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cing and Sailing</w:t>
      </w:r>
    </w:p>
    <w:p w14:paraId="7CD616FD" w14:textId="3EDC7E0A" w:rsidR="00090A26" w:rsidRDefault="0054574A" w:rsidP="00596463">
      <w:pPr>
        <w:pStyle w:val="ListParagraph"/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A meeting will take place this week to arrange the course for the yacht race</w:t>
      </w:r>
      <w:r w:rsidR="0040442C">
        <w:rPr>
          <w:rFonts w:ascii="Arial" w:hAnsi="Arial" w:cs="Arial"/>
        </w:rPr>
        <w:t xml:space="preserve"> on Saturday.</w:t>
      </w:r>
    </w:p>
    <w:p w14:paraId="4814F649" w14:textId="27B9782D" w:rsidR="00BD7A39" w:rsidRDefault="00BD7A39" w:rsidP="00596463">
      <w:pPr>
        <w:pStyle w:val="ListParagraph"/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The yacht race has changed from 10am to 9am</w:t>
      </w:r>
      <w:r w:rsidR="00EF2373">
        <w:rPr>
          <w:rFonts w:ascii="Arial" w:hAnsi="Arial" w:cs="Arial"/>
        </w:rPr>
        <w:t xml:space="preserve"> to try and have the yachts back earlier if the wind begins to die</w:t>
      </w:r>
      <w:r w:rsidR="00D52210">
        <w:rPr>
          <w:rFonts w:ascii="Arial" w:hAnsi="Arial" w:cs="Arial"/>
        </w:rPr>
        <w:t>, to allow time for getting ready for the curry night in the evening.</w:t>
      </w:r>
    </w:p>
    <w:p w14:paraId="7DA94DBF" w14:textId="65D6E1B6" w:rsidR="00D52210" w:rsidRDefault="00302298" w:rsidP="00596463">
      <w:pPr>
        <w:pStyle w:val="ListParagraph"/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So far no yachts have registered for the race.</w:t>
      </w:r>
    </w:p>
    <w:p w14:paraId="3534C7B3" w14:textId="77777777" w:rsidR="0040442C" w:rsidRPr="00090A26" w:rsidRDefault="0040442C" w:rsidP="00596463">
      <w:pPr>
        <w:pStyle w:val="ListParagraph"/>
        <w:spacing w:after="100" w:afterAutospacing="1"/>
        <w:rPr>
          <w:rFonts w:ascii="Arial" w:hAnsi="Arial" w:cs="Arial"/>
        </w:rPr>
      </w:pPr>
    </w:p>
    <w:p w14:paraId="2D16A9D1" w14:textId="2FEE3C8E" w:rsidR="00596463" w:rsidRDefault="00596463" w:rsidP="00596463">
      <w:pPr>
        <w:pStyle w:val="ListParagraph"/>
        <w:spacing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ndicap</w:t>
      </w:r>
    </w:p>
    <w:p w14:paraId="13720634" w14:textId="40F5054D" w:rsidR="0040442C" w:rsidRPr="00363BD9" w:rsidRDefault="00E1395F" w:rsidP="00596463">
      <w:pPr>
        <w:pStyle w:val="ListParagraph"/>
        <w:spacing w:after="100" w:afterAutospacing="1"/>
        <w:rPr>
          <w:rFonts w:ascii="Arial" w:hAnsi="Arial" w:cs="Arial"/>
        </w:rPr>
      </w:pPr>
      <w:r w:rsidRPr="00363BD9">
        <w:rPr>
          <w:rFonts w:ascii="Arial" w:hAnsi="Arial" w:cs="Arial"/>
        </w:rPr>
        <w:t xml:space="preserve">Laura Anderson reported that Sarah will be unable to </w:t>
      </w:r>
      <w:r w:rsidR="00972118">
        <w:rPr>
          <w:rFonts w:ascii="Arial" w:hAnsi="Arial" w:cs="Arial"/>
        </w:rPr>
        <w:t>continue</w:t>
      </w:r>
      <w:r w:rsidRPr="00363BD9">
        <w:rPr>
          <w:rFonts w:ascii="Arial" w:hAnsi="Arial" w:cs="Arial"/>
        </w:rPr>
        <w:t xml:space="preserve"> on the handicap </w:t>
      </w:r>
      <w:r w:rsidR="009416CE" w:rsidRPr="00363BD9">
        <w:rPr>
          <w:rFonts w:ascii="Arial" w:hAnsi="Arial" w:cs="Arial"/>
        </w:rPr>
        <w:t xml:space="preserve">committee, therefore Graham Sharp has been requested to </w:t>
      </w:r>
      <w:r w:rsidR="00363BD9" w:rsidRPr="00363BD9">
        <w:rPr>
          <w:rFonts w:ascii="Arial" w:hAnsi="Arial" w:cs="Arial"/>
        </w:rPr>
        <w:t>discuss the changes for this year</w:t>
      </w:r>
      <w:r w:rsidR="00327C34">
        <w:rPr>
          <w:rFonts w:ascii="Arial" w:hAnsi="Arial" w:cs="Arial"/>
        </w:rPr>
        <w:t xml:space="preserve"> with Laura and he has agreed to do this.</w:t>
      </w:r>
    </w:p>
    <w:p w14:paraId="67C5745F" w14:textId="77777777" w:rsidR="0040442C" w:rsidRDefault="0040442C" w:rsidP="00596463">
      <w:pPr>
        <w:pStyle w:val="ListParagraph"/>
        <w:spacing w:after="100" w:afterAutospacing="1"/>
        <w:rPr>
          <w:rFonts w:ascii="Arial" w:hAnsi="Arial" w:cs="Arial"/>
          <w:b/>
          <w:bCs/>
        </w:rPr>
      </w:pPr>
    </w:p>
    <w:p w14:paraId="71727EF2" w14:textId="77777777" w:rsidR="00AC3EB8" w:rsidRDefault="00AC3EB8" w:rsidP="00596463">
      <w:pPr>
        <w:pStyle w:val="ListParagraph"/>
        <w:spacing w:after="100" w:afterAutospacing="1"/>
        <w:rPr>
          <w:rFonts w:ascii="Arial" w:hAnsi="Arial" w:cs="Arial"/>
          <w:b/>
          <w:bCs/>
        </w:rPr>
      </w:pPr>
    </w:p>
    <w:p w14:paraId="659E4DCD" w14:textId="77777777" w:rsidR="00AC3EB8" w:rsidRDefault="00AC3EB8" w:rsidP="00596463">
      <w:pPr>
        <w:pStyle w:val="ListParagraph"/>
        <w:spacing w:after="100" w:afterAutospacing="1"/>
        <w:rPr>
          <w:rFonts w:ascii="Arial" w:hAnsi="Arial" w:cs="Arial"/>
          <w:b/>
          <w:bCs/>
        </w:rPr>
      </w:pPr>
    </w:p>
    <w:p w14:paraId="4EB6EC4C" w14:textId="5B8D89EF" w:rsidR="00596463" w:rsidRDefault="00596463" w:rsidP="00596463">
      <w:pPr>
        <w:pStyle w:val="ListParagraph"/>
        <w:spacing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raining and Club Night</w:t>
      </w:r>
    </w:p>
    <w:p w14:paraId="4550E2CE" w14:textId="616BEB65" w:rsidR="004548FB" w:rsidRDefault="004548FB" w:rsidP="00596463">
      <w:pPr>
        <w:pStyle w:val="ListParagraph"/>
        <w:spacing w:after="100" w:afterAutospacing="1"/>
        <w:rPr>
          <w:rFonts w:ascii="Arial" w:hAnsi="Arial" w:cs="Arial"/>
        </w:rPr>
      </w:pPr>
      <w:r w:rsidRPr="006228EB">
        <w:rPr>
          <w:rFonts w:ascii="Arial" w:hAnsi="Arial" w:cs="Arial"/>
        </w:rPr>
        <w:t xml:space="preserve">Michael Hay and </w:t>
      </w:r>
      <w:r w:rsidR="006228EB" w:rsidRPr="006228EB">
        <w:rPr>
          <w:rFonts w:ascii="Arial" w:hAnsi="Arial" w:cs="Arial"/>
        </w:rPr>
        <w:t xml:space="preserve">Sub Committee will take the responsibility </w:t>
      </w:r>
      <w:r w:rsidR="006228EB">
        <w:rPr>
          <w:rFonts w:ascii="Arial" w:hAnsi="Arial" w:cs="Arial"/>
        </w:rPr>
        <w:t>of the Club Boats and their use in races to ensure they are being used correctly and have a point of contact for any problems.</w:t>
      </w:r>
    </w:p>
    <w:p w14:paraId="41EB9299" w14:textId="2299A4E8" w:rsidR="00954671" w:rsidRDefault="00954671" w:rsidP="00990367">
      <w:pPr>
        <w:pStyle w:val="ListParagraph"/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Kittiwake was launched and could potentially have 8 in the boat all learning</w:t>
      </w:r>
      <w:r w:rsidR="00943BFF">
        <w:rPr>
          <w:rFonts w:ascii="Arial" w:hAnsi="Arial" w:cs="Arial"/>
        </w:rPr>
        <w:t xml:space="preserve"> together, so there is still potential for this boat to be used successfully with the Club.  The best solution would be to have it on a mooring and ready for use</w:t>
      </w:r>
      <w:r w:rsidR="00090A26">
        <w:rPr>
          <w:rFonts w:ascii="Arial" w:hAnsi="Arial" w:cs="Arial"/>
        </w:rPr>
        <w:t xml:space="preserve"> throughout the season.</w:t>
      </w:r>
    </w:p>
    <w:p w14:paraId="587CD52A" w14:textId="381AFAF8" w:rsidR="00C35705" w:rsidRDefault="00217E04" w:rsidP="00990367">
      <w:pPr>
        <w:pStyle w:val="ListParagraph"/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Michael also reported that the toppers are now ready to be sailed and the new self</w:t>
      </w:r>
      <w:r w:rsidR="00C43059">
        <w:rPr>
          <w:rFonts w:ascii="Arial" w:hAnsi="Arial" w:cs="Arial"/>
        </w:rPr>
        <w:t>-</w:t>
      </w:r>
      <w:r>
        <w:rPr>
          <w:rFonts w:ascii="Arial" w:hAnsi="Arial" w:cs="Arial"/>
        </w:rPr>
        <w:t>bailers have been ordered and will be fitted once they arrive.</w:t>
      </w:r>
      <w:r w:rsidR="00C43059">
        <w:rPr>
          <w:rFonts w:ascii="Arial" w:hAnsi="Arial" w:cs="Arial"/>
        </w:rPr>
        <w:t xml:space="preserve">  He has spoken to the RYA and to carry out training we must firstly</w:t>
      </w:r>
      <w:r w:rsidR="004A7D84">
        <w:rPr>
          <w:rFonts w:ascii="Arial" w:hAnsi="Arial" w:cs="Arial"/>
        </w:rPr>
        <w:t xml:space="preserve"> be</w:t>
      </w:r>
      <w:r w:rsidR="00C43059">
        <w:rPr>
          <w:rFonts w:ascii="Arial" w:hAnsi="Arial" w:cs="Arial"/>
        </w:rPr>
        <w:t xml:space="preserve"> </w:t>
      </w:r>
      <w:r w:rsidR="00FB6E55">
        <w:rPr>
          <w:rFonts w:ascii="Arial" w:hAnsi="Arial" w:cs="Arial"/>
        </w:rPr>
        <w:t>reaffiliated</w:t>
      </w:r>
      <w:r w:rsidR="00C43059">
        <w:rPr>
          <w:rFonts w:ascii="Arial" w:hAnsi="Arial" w:cs="Arial"/>
        </w:rPr>
        <w:t xml:space="preserve"> </w:t>
      </w:r>
      <w:r w:rsidR="004A7D84">
        <w:rPr>
          <w:rFonts w:ascii="Arial" w:hAnsi="Arial" w:cs="Arial"/>
        </w:rPr>
        <w:t>with the RYA at a cost of around £177 to rejoin.  This was agreed by the Committee</w:t>
      </w:r>
      <w:r w:rsidR="00253B49">
        <w:rPr>
          <w:rFonts w:ascii="Arial" w:hAnsi="Arial" w:cs="Arial"/>
        </w:rPr>
        <w:t xml:space="preserve"> to start this process.  We now have no instructors qualified for this</w:t>
      </w:r>
      <w:r w:rsidR="007840BE">
        <w:rPr>
          <w:rFonts w:ascii="Arial" w:hAnsi="Arial" w:cs="Arial"/>
        </w:rPr>
        <w:t xml:space="preserve"> and once we are back with</w:t>
      </w:r>
      <w:r w:rsidR="00714362">
        <w:rPr>
          <w:rFonts w:ascii="Arial" w:hAnsi="Arial" w:cs="Arial"/>
        </w:rPr>
        <w:t xml:space="preserve"> the</w:t>
      </w:r>
      <w:r w:rsidR="007840BE">
        <w:rPr>
          <w:rFonts w:ascii="Arial" w:hAnsi="Arial" w:cs="Arial"/>
        </w:rPr>
        <w:t xml:space="preserve"> RYA they will assist in progressing this forward</w:t>
      </w:r>
      <w:r w:rsidR="00C93E9B">
        <w:rPr>
          <w:rFonts w:ascii="Arial" w:hAnsi="Arial" w:cs="Arial"/>
        </w:rPr>
        <w:t>.</w:t>
      </w:r>
    </w:p>
    <w:p w14:paraId="60185A94" w14:textId="4DC1E007" w:rsidR="00990367" w:rsidRDefault="002E3C06" w:rsidP="00990367">
      <w:pPr>
        <w:pStyle w:val="ListParagraph"/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Michael also said t</w:t>
      </w:r>
      <w:r w:rsidR="003A2343">
        <w:rPr>
          <w:rFonts w:ascii="Arial" w:hAnsi="Arial" w:cs="Arial"/>
        </w:rPr>
        <w:t>he green shed area needs sorting out</w:t>
      </w:r>
      <w:r w:rsidR="00E44204">
        <w:rPr>
          <w:rFonts w:ascii="Arial" w:hAnsi="Arial" w:cs="Arial"/>
        </w:rPr>
        <w:t xml:space="preserve">, a lot of the boats don’t seem to be used.  Michael would like to contact the owners to see if we can sort them out and </w:t>
      </w:r>
      <w:r w:rsidR="008C5662">
        <w:rPr>
          <w:rFonts w:ascii="Arial" w:hAnsi="Arial" w:cs="Arial"/>
        </w:rPr>
        <w:t>if they are not going to be used then they are disposed of if unusable or taken away by the owner.</w:t>
      </w:r>
      <w:r w:rsidR="00C93E9B">
        <w:rPr>
          <w:rFonts w:ascii="Arial" w:hAnsi="Arial" w:cs="Arial"/>
        </w:rPr>
        <w:t xml:space="preserve">  </w:t>
      </w:r>
    </w:p>
    <w:p w14:paraId="4A1FEF7B" w14:textId="77777777" w:rsidR="0040442C" w:rsidRPr="006228EB" w:rsidRDefault="0040442C" w:rsidP="00596463">
      <w:pPr>
        <w:pStyle w:val="ListParagraph"/>
        <w:spacing w:after="100" w:afterAutospacing="1"/>
        <w:rPr>
          <w:rFonts w:ascii="Arial" w:hAnsi="Arial" w:cs="Arial"/>
        </w:rPr>
      </w:pPr>
    </w:p>
    <w:p w14:paraId="4C80BC7D" w14:textId="4D3FB95B" w:rsidR="00596463" w:rsidRDefault="001E393C" w:rsidP="00596463">
      <w:pPr>
        <w:pStyle w:val="ListParagraph"/>
        <w:spacing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perty</w:t>
      </w:r>
    </w:p>
    <w:p w14:paraId="035CE07B" w14:textId="58819EB9" w:rsidR="00190349" w:rsidRPr="00190349" w:rsidRDefault="001842F7" w:rsidP="00190349">
      <w:pPr>
        <w:pStyle w:val="ListParagraph"/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Ian Hay </w:t>
      </w:r>
      <w:r w:rsidR="00895D98">
        <w:rPr>
          <w:rFonts w:ascii="Arial" w:hAnsi="Arial" w:cs="Arial"/>
        </w:rPr>
        <w:t>stated that a little more painting and repairs will be carried out a due course.</w:t>
      </w:r>
      <w:r w:rsidR="00103417">
        <w:rPr>
          <w:rFonts w:ascii="Arial" w:hAnsi="Arial" w:cs="Arial"/>
        </w:rPr>
        <w:t xml:space="preserve">  Also the slates on the roof at the boat shed have been requested for repair from</w:t>
      </w:r>
      <w:r w:rsidR="00742339">
        <w:rPr>
          <w:rFonts w:ascii="Arial" w:hAnsi="Arial" w:cs="Arial"/>
        </w:rPr>
        <w:t xml:space="preserve"> Duncan McVicar</w:t>
      </w:r>
      <w:r w:rsidR="00103417">
        <w:rPr>
          <w:rFonts w:ascii="Arial" w:hAnsi="Arial" w:cs="Arial"/>
        </w:rPr>
        <w:t>.</w:t>
      </w:r>
      <w:r w:rsidR="00ED15BE">
        <w:rPr>
          <w:rFonts w:ascii="Arial" w:hAnsi="Arial" w:cs="Arial"/>
        </w:rPr>
        <w:t xml:space="preserve">  The Perspex screen will be cleaned up at the boat shed and the hot water tank will be looked at for future use.</w:t>
      </w:r>
      <w:r w:rsidR="00A72E79">
        <w:rPr>
          <w:rFonts w:ascii="Arial" w:hAnsi="Arial" w:cs="Arial"/>
        </w:rPr>
        <w:t xml:space="preserve">  The PA has been repaired and will be tested for operation this week.</w:t>
      </w:r>
    </w:p>
    <w:p w14:paraId="1A4A5293" w14:textId="77777777" w:rsidR="00F67571" w:rsidRDefault="00F67571" w:rsidP="00596463">
      <w:pPr>
        <w:pStyle w:val="ListParagraph"/>
        <w:spacing w:after="100" w:afterAutospacing="1"/>
        <w:rPr>
          <w:rFonts w:ascii="Arial" w:hAnsi="Arial" w:cs="Arial"/>
          <w:b/>
          <w:bCs/>
        </w:rPr>
      </w:pPr>
    </w:p>
    <w:p w14:paraId="1AC28284" w14:textId="6FED8A8F" w:rsidR="001E393C" w:rsidRDefault="001E393C" w:rsidP="00596463">
      <w:pPr>
        <w:pStyle w:val="ListParagraph"/>
        <w:spacing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fety Boat</w:t>
      </w:r>
    </w:p>
    <w:p w14:paraId="5B0B4C5D" w14:textId="12C5E52B" w:rsidR="00F67571" w:rsidRDefault="00931427" w:rsidP="00596463">
      <w:pPr>
        <w:pStyle w:val="ListParagraph"/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Neil MacRae stated that </w:t>
      </w:r>
      <w:r w:rsidR="004D6B24">
        <w:rPr>
          <w:rFonts w:ascii="Arial" w:hAnsi="Arial" w:cs="Arial"/>
        </w:rPr>
        <w:t>both boats are working well now</w:t>
      </w:r>
      <w:r w:rsidR="00742339">
        <w:rPr>
          <w:rFonts w:ascii="Arial" w:hAnsi="Arial" w:cs="Arial"/>
        </w:rPr>
        <w:t>, some additional equipment will have to be purchased once we start RYA training as they require items such as flares etc.</w:t>
      </w:r>
      <w:r w:rsidR="008879A3">
        <w:rPr>
          <w:rFonts w:ascii="Arial" w:hAnsi="Arial" w:cs="Arial"/>
        </w:rPr>
        <w:t xml:space="preserve">  The fuel will be topped up prior to regatta start and then throughout the fortnight.</w:t>
      </w:r>
    </w:p>
    <w:p w14:paraId="2140542C" w14:textId="3A4A24C2" w:rsidR="000A63B8" w:rsidRPr="009808AE" w:rsidRDefault="000A63B8" w:rsidP="00596463">
      <w:pPr>
        <w:pStyle w:val="ListParagraph"/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Ian Hay said that the Harbours agreed some time back</w:t>
      </w:r>
      <w:r w:rsidR="007C31C5">
        <w:rPr>
          <w:rFonts w:ascii="Arial" w:hAnsi="Arial" w:cs="Arial"/>
        </w:rPr>
        <w:t xml:space="preserve"> that if we were desperate for rescue then we could use their boat but to be aware that they have had a new engine fitted and </w:t>
      </w:r>
      <w:r w:rsidR="00907B94">
        <w:rPr>
          <w:rFonts w:ascii="Arial" w:hAnsi="Arial" w:cs="Arial"/>
        </w:rPr>
        <w:t>we would need to be up to speed with any new operating procedures for this boat.</w:t>
      </w:r>
    </w:p>
    <w:p w14:paraId="7CB70D15" w14:textId="77777777" w:rsidR="00F67571" w:rsidRDefault="00F67571" w:rsidP="00596463">
      <w:pPr>
        <w:pStyle w:val="ListParagraph"/>
        <w:spacing w:after="100" w:afterAutospacing="1"/>
        <w:rPr>
          <w:rFonts w:ascii="Arial" w:hAnsi="Arial" w:cs="Arial"/>
          <w:b/>
          <w:bCs/>
        </w:rPr>
      </w:pPr>
    </w:p>
    <w:p w14:paraId="482C86D9" w14:textId="79F8DFF6" w:rsidR="001E393C" w:rsidRDefault="001E393C" w:rsidP="00596463">
      <w:pPr>
        <w:pStyle w:val="ListParagraph"/>
        <w:spacing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nior Endeavour</w:t>
      </w:r>
    </w:p>
    <w:p w14:paraId="78DDCCAF" w14:textId="56BD3C05" w:rsidR="00F67571" w:rsidRPr="009808AE" w:rsidRDefault="008879A3" w:rsidP="00596463">
      <w:pPr>
        <w:pStyle w:val="ListParagraph"/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Not required at this time.</w:t>
      </w:r>
    </w:p>
    <w:p w14:paraId="24C9C33B" w14:textId="77777777" w:rsidR="00F67571" w:rsidRDefault="00F67571" w:rsidP="00596463">
      <w:pPr>
        <w:pStyle w:val="ListParagraph"/>
        <w:spacing w:after="100" w:afterAutospacing="1"/>
        <w:rPr>
          <w:rFonts w:ascii="Arial" w:hAnsi="Arial" w:cs="Arial"/>
          <w:b/>
          <w:bCs/>
        </w:rPr>
      </w:pPr>
    </w:p>
    <w:p w14:paraId="4218953E" w14:textId="2DE905A1" w:rsidR="001E393C" w:rsidRDefault="004548FB" w:rsidP="00596463">
      <w:pPr>
        <w:pStyle w:val="ListParagraph"/>
        <w:spacing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cial Committee</w:t>
      </w:r>
    </w:p>
    <w:p w14:paraId="4352F24F" w14:textId="581FC817" w:rsidR="004548FB" w:rsidRPr="00F9438E" w:rsidRDefault="002B3C14" w:rsidP="00F9438E">
      <w:pPr>
        <w:pStyle w:val="ListParagraph"/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Keri Frase</w:t>
      </w:r>
      <w:r w:rsidR="00674015">
        <w:rPr>
          <w:rFonts w:ascii="Arial" w:hAnsi="Arial" w:cs="Arial"/>
        </w:rPr>
        <w:t>r reported that they are working through their list</w:t>
      </w:r>
      <w:r w:rsidR="009F20C7">
        <w:rPr>
          <w:rFonts w:ascii="Arial" w:hAnsi="Arial" w:cs="Arial"/>
        </w:rPr>
        <w:t xml:space="preserve"> and </w:t>
      </w:r>
      <w:r w:rsidR="00DE4E31">
        <w:rPr>
          <w:rFonts w:ascii="Arial" w:hAnsi="Arial" w:cs="Arial"/>
        </w:rPr>
        <w:t>are up to speed with most items</w:t>
      </w:r>
      <w:r w:rsidR="00674015">
        <w:rPr>
          <w:rFonts w:ascii="Arial" w:hAnsi="Arial" w:cs="Arial"/>
        </w:rPr>
        <w:t>, with the most immediate item being advertising the curry night and yacht race, Alexander Mackenzie should be making up a poster for this.</w:t>
      </w:r>
      <w:r w:rsidR="00674015" w:rsidRPr="00F9438E">
        <w:rPr>
          <w:rFonts w:ascii="Arial" w:hAnsi="Arial" w:cs="Arial"/>
        </w:rPr>
        <w:t xml:space="preserve">  </w:t>
      </w:r>
    </w:p>
    <w:p w14:paraId="6FB5D07C" w14:textId="77777777" w:rsidR="00266143" w:rsidRPr="002051E0" w:rsidRDefault="00266143" w:rsidP="00266143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2B2BCCFB" w14:textId="783F9D66" w:rsidR="00571DB0" w:rsidRPr="005E7166" w:rsidRDefault="00353AE1" w:rsidP="00571DB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5E7166">
        <w:rPr>
          <w:rFonts w:ascii="Arial" w:hAnsi="Arial" w:cs="Arial"/>
          <w:b/>
          <w:bCs/>
          <w:sz w:val="24"/>
          <w:szCs w:val="24"/>
        </w:rPr>
        <w:t>AOCB</w:t>
      </w:r>
    </w:p>
    <w:p w14:paraId="707B7310" w14:textId="38C0EECC" w:rsidR="006F7D81" w:rsidRPr="003A22FD" w:rsidRDefault="006F7D81" w:rsidP="0095574C">
      <w:pPr>
        <w:pStyle w:val="ListParagraph"/>
        <w:numPr>
          <w:ilvl w:val="1"/>
          <w:numId w:val="3"/>
        </w:numPr>
        <w:spacing w:after="0"/>
        <w:ind w:left="757"/>
        <w:rPr>
          <w:rFonts w:ascii="Arial" w:hAnsi="Arial" w:cs="Arial"/>
        </w:rPr>
      </w:pPr>
      <w:r w:rsidRPr="003A22FD">
        <w:rPr>
          <w:rFonts w:ascii="Arial" w:hAnsi="Arial" w:cs="Arial"/>
        </w:rPr>
        <w:t>Handicap Committee to agreed and changed.</w:t>
      </w:r>
    </w:p>
    <w:p w14:paraId="734575E7" w14:textId="5FEECBE2" w:rsidR="00C257F5" w:rsidRPr="003A22FD" w:rsidRDefault="00A01675" w:rsidP="0095574C">
      <w:pPr>
        <w:pStyle w:val="ListParagraph"/>
        <w:spacing w:after="0"/>
        <w:ind w:left="454" w:firstLine="720"/>
        <w:rPr>
          <w:rFonts w:ascii="Arial" w:hAnsi="Arial" w:cs="Arial"/>
        </w:rPr>
      </w:pPr>
      <w:r w:rsidRPr="003A22FD">
        <w:rPr>
          <w:rFonts w:ascii="Arial" w:hAnsi="Arial" w:cs="Arial"/>
        </w:rPr>
        <w:t>This is now changed as per above.</w:t>
      </w:r>
    </w:p>
    <w:p w14:paraId="7CEA5A5E" w14:textId="70F443F9" w:rsidR="006F7D81" w:rsidRPr="003A22FD" w:rsidRDefault="006F7D81" w:rsidP="0095574C">
      <w:pPr>
        <w:pStyle w:val="ListParagraph"/>
        <w:numPr>
          <w:ilvl w:val="1"/>
          <w:numId w:val="3"/>
        </w:numPr>
        <w:spacing w:after="0"/>
        <w:ind w:left="757"/>
        <w:rPr>
          <w:rFonts w:ascii="Arial" w:hAnsi="Arial" w:cs="Arial"/>
        </w:rPr>
      </w:pPr>
      <w:r w:rsidRPr="003A22FD">
        <w:rPr>
          <w:rFonts w:ascii="Arial" w:hAnsi="Arial" w:cs="Arial"/>
        </w:rPr>
        <w:t xml:space="preserve">Kids </w:t>
      </w:r>
      <w:r w:rsidR="00C257F5" w:rsidRPr="003A22FD">
        <w:rPr>
          <w:rFonts w:ascii="Arial" w:hAnsi="Arial" w:cs="Arial"/>
        </w:rPr>
        <w:t xml:space="preserve">sailing gear </w:t>
      </w:r>
      <w:r w:rsidRPr="003A22FD">
        <w:rPr>
          <w:rFonts w:ascii="Arial" w:hAnsi="Arial" w:cs="Arial"/>
        </w:rPr>
        <w:t>swap day to be confirmed.</w:t>
      </w:r>
    </w:p>
    <w:p w14:paraId="69D3A944" w14:textId="5F270670" w:rsidR="00122AAF" w:rsidRPr="003A22FD" w:rsidRDefault="00122AAF" w:rsidP="0095574C">
      <w:pPr>
        <w:spacing w:after="0"/>
        <w:ind w:left="1191"/>
        <w:rPr>
          <w:rFonts w:ascii="Arial" w:hAnsi="Arial" w:cs="Arial"/>
        </w:rPr>
      </w:pPr>
      <w:r w:rsidRPr="003A22FD">
        <w:rPr>
          <w:rFonts w:ascii="Arial" w:hAnsi="Arial" w:cs="Arial"/>
        </w:rPr>
        <w:t>Laura Anderson will arrange this</w:t>
      </w:r>
      <w:r w:rsidR="00936D3F" w:rsidRPr="003A22FD">
        <w:rPr>
          <w:rFonts w:ascii="Arial" w:hAnsi="Arial" w:cs="Arial"/>
        </w:rPr>
        <w:t xml:space="preserve"> for clothing, life jackets etc to be swapped out at the boat shed to keep recycling unused items.</w:t>
      </w:r>
    </w:p>
    <w:p w14:paraId="24532854" w14:textId="77777777" w:rsidR="00122AAF" w:rsidRPr="003A22FD" w:rsidRDefault="00122AAF" w:rsidP="0095574C">
      <w:pPr>
        <w:pStyle w:val="ListParagraph"/>
        <w:numPr>
          <w:ilvl w:val="1"/>
          <w:numId w:val="3"/>
        </w:numPr>
        <w:spacing w:after="0"/>
        <w:ind w:left="700"/>
        <w:rPr>
          <w:rFonts w:ascii="Arial" w:hAnsi="Arial" w:cs="Arial"/>
        </w:rPr>
      </w:pPr>
      <w:r w:rsidRPr="003A22FD">
        <w:rPr>
          <w:rFonts w:ascii="Arial" w:hAnsi="Arial" w:cs="Arial"/>
        </w:rPr>
        <w:t xml:space="preserve">PSBSC </w:t>
      </w:r>
      <w:r w:rsidR="00327C34" w:rsidRPr="003A22FD">
        <w:rPr>
          <w:rFonts w:ascii="Arial" w:hAnsi="Arial" w:cs="Arial"/>
        </w:rPr>
        <w:t>E</w:t>
      </w:r>
      <w:r w:rsidRPr="003A22FD">
        <w:rPr>
          <w:rFonts w:ascii="Arial" w:hAnsi="Arial" w:cs="Arial"/>
        </w:rPr>
        <w:t>vents</w:t>
      </w:r>
    </w:p>
    <w:p w14:paraId="69F9E0CB" w14:textId="1DB12A21" w:rsidR="00F929D9" w:rsidRPr="003A22FD" w:rsidRDefault="00122AAF" w:rsidP="0095574C">
      <w:pPr>
        <w:pStyle w:val="ListParagraph"/>
        <w:spacing w:after="0"/>
        <w:ind w:left="454" w:firstLine="720"/>
        <w:rPr>
          <w:rFonts w:ascii="Arial" w:hAnsi="Arial" w:cs="Arial"/>
        </w:rPr>
      </w:pPr>
      <w:r w:rsidRPr="003A22FD">
        <w:rPr>
          <w:rFonts w:ascii="Arial" w:hAnsi="Arial" w:cs="Arial"/>
        </w:rPr>
        <w:t>E</w:t>
      </w:r>
      <w:r w:rsidR="00327C34" w:rsidRPr="003A22FD">
        <w:rPr>
          <w:rFonts w:ascii="Arial" w:hAnsi="Arial" w:cs="Arial"/>
        </w:rPr>
        <w:t xml:space="preserve">nsure that any </w:t>
      </w:r>
      <w:r w:rsidR="00AC3EB8" w:rsidRPr="003A22FD">
        <w:rPr>
          <w:rFonts w:ascii="Arial" w:hAnsi="Arial" w:cs="Arial"/>
        </w:rPr>
        <w:t>events are posted on notice boards as well as online.</w:t>
      </w:r>
    </w:p>
    <w:p w14:paraId="515D5239" w14:textId="11230D95" w:rsidR="00F260FF" w:rsidRPr="003A22FD" w:rsidRDefault="00F260FF" w:rsidP="0095574C">
      <w:pPr>
        <w:pStyle w:val="ListParagraph"/>
        <w:spacing w:after="0"/>
        <w:ind w:left="1191"/>
        <w:rPr>
          <w:rFonts w:ascii="Arial" w:hAnsi="Arial" w:cs="Arial"/>
        </w:rPr>
      </w:pPr>
      <w:r w:rsidRPr="003A22FD">
        <w:rPr>
          <w:rFonts w:ascii="Arial" w:hAnsi="Arial" w:cs="Arial"/>
        </w:rPr>
        <w:t>With the yacht race and curry night coming up</w:t>
      </w:r>
      <w:r w:rsidR="00E13AA3" w:rsidRPr="003A22FD">
        <w:rPr>
          <w:rFonts w:ascii="Arial" w:hAnsi="Arial" w:cs="Arial"/>
        </w:rPr>
        <w:t xml:space="preserve">, it was noticed that there is not any mention of the curry night online until you come to register your yacht.  </w:t>
      </w:r>
      <w:proofErr w:type="spellStart"/>
      <w:r w:rsidR="00E13AA3" w:rsidRPr="003A22FD">
        <w:rPr>
          <w:rFonts w:ascii="Arial" w:hAnsi="Arial" w:cs="Arial"/>
        </w:rPr>
        <w:t>Aonghais</w:t>
      </w:r>
      <w:proofErr w:type="spellEnd"/>
      <w:r w:rsidR="00E13AA3" w:rsidRPr="003A22FD">
        <w:rPr>
          <w:rFonts w:ascii="Arial" w:hAnsi="Arial" w:cs="Arial"/>
        </w:rPr>
        <w:t xml:space="preserve"> </w:t>
      </w:r>
      <w:r w:rsidR="00E54899">
        <w:rPr>
          <w:rFonts w:ascii="Arial" w:hAnsi="Arial" w:cs="Arial"/>
        </w:rPr>
        <w:t xml:space="preserve">also </w:t>
      </w:r>
      <w:r w:rsidR="006D1936" w:rsidRPr="003A22FD">
        <w:rPr>
          <w:rFonts w:ascii="Arial" w:hAnsi="Arial" w:cs="Arial"/>
        </w:rPr>
        <w:t>suggested having the presentation on the night, with the trophy or a prize</w:t>
      </w:r>
      <w:r w:rsidR="00401E8F">
        <w:rPr>
          <w:rFonts w:ascii="Arial" w:hAnsi="Arial" w:cs="Arial"/>
        </w:rPr>
        <w:t>,</w:t>
      </w:r>
      <w:r w:rsidR="006D1936" w:rsidRPr="003A22FD">
        <w:rPr>
          <w:rFonts w:ascii="Arial" w:hAnsi="Arial" w:cs="Arial"/>
        </w:rPr>
        <w:t xml:space="preserve"> as often the winner is not able to attend the concert </w:t>
      </w:r>
      <w:r w:rsidR="00C02253" w:rsidRPr="003A22FD">
        <w:rPr>
          <w:rFonts w:ascii="Arial" w:hAnsi="Arial" w:cs="Arial"/>
        </w:rPr>
        <w:t>trophy presentation</w:t>
      </w:r>
      <w:r w:rsidR="003874DE">
        <w:rPr>
          <w:rFonts w:ascii="Arial" w:hAnsi="Arial" w:cs="Arial"/>
        </w:rPr>
        <w:t>.  T</w:t>
      </w:r>
      <w:r w:rsidR="00C02253" w:rsidRPr="003A22FD">
        <w:rPr>
          <w:rFonts w:ascii="Arial" w:hAnsi="Arial" w:cs="Arial"/>
        </w:rPr>
        <w:t>his could be discussed with the winner at the time</w:t>
      </w:r>
      <w:r w:rsidR="0095574C" w:rsidRPr="003A22FD">
        <w:rPr>
          <w:rFonts w:ascii="Arial" w:hAnsi="Arial" w:cs="Arial"/>
        </w:rPr>
        <w:t xml:space="preserve"> to see if they are planning to attend </w:t>
      </w:r>
      <w:r w:rsidR="004A063A" w:rsidRPr="003A22FD">
        <w:rPr>
          <w:rFonts w:ascii="Arial" w:hAnsi="Arial" w:cs="Arial"/>
        </w:rPr>
        <w:t xml:space="preserve">the concert at the end of the fortnight.  </w:t>
      </w:r>
      <w:r w:rsidR="003874DE">
        <w:rPr>
          <w:rFonts w:ascii="Arial" w:hAnsi="Arial" w:cs="Arial"/>
        </w:rPr>
        <w:t>If</w:t>
      </w:r>
      <w:r w:rsidR="004A063A" w:rsidRPr="003A22FD">
        <w:rPr>
          <w:rFonts w:ascii="Arial" w:hAnsi="Arial" w:cs="Arial"/>
        </w:rPr>
        <w:t xml:space="preserve"> a bottle of malt</w:t>
      </w:r>
      <w:r w:rsidR="003874DE">
        <w:rPr>
          <w:rFonts w:ascii="Arial" w:hAnsi="Arial" w:cs="Arial"/>
        </w:rPr>
        <w:t xml:space="preserve"> was</w:t>
      </w:r>
      <w:r w:rsidR="004A063A" w:rsidRPr="003A22FD">
        <w:rPr>
          <w:rFonts w:ascii="Arial" w:hAnsi="Arial" w:cs="Arial"/>
        </w:rPr>
        <w:t xml:space="preserve"> also the prize</w:t>
      </w:r>
      <w:r w:rsidR="008468D7" w:rsidRPr="003A22FD">
        <w:rPr>
          <w:rFonts w:ascii="Arial" w:hAnsi="Arial" w:cs="Arial"/>
        </w:rPr>
        <w:t>, then a p</w:t>
      </w:r>
      <w:r w:rsidR="00C33391">
        <w:rPr>
          <w:rFonts w:ascii="Arial" w:hAnsi="Arial" w:cs="Arial"/>
        </w:rPr>
        <w:t>resentation</w:t>
      </w:r>
      <w:r w:rsidR="008468D7" w:rsidRPr="003A22FD">
        <w:rPr>
          <w:rFonts w:ascii="Arial" w:hAnsi="Arial" w:cs="Arial"/>
        </w:rPr>
        <w:t xml:space="preserve"> can </w:t>
      </w:r>
      <w:r w:rsidR="00F36F5B">
        <w:rPr>
          <w:rFonts w:ascii="Arial" w:hAnsi="Arial" w:cs="Arial"/>
        </w:rPr>
        <w:t>take place</w:t>
      </w:r>
      <w:r w:rsidR="008468D7" w:rsidRPr="003A22FD">
        <w:rPr>
          <w:rFonts w:ascii="Arial" w:hAnsi="Arial" w:cs="Arial"/>
        </w:rPr>
        <w:t xml:space="preserve"> at the curry night.</w:t>
      </w:r>
    </w:p>
    <w:p w14:paraId="5F3474BB" w14:textId="35D80096" w:rsidR="005E61B1" w:rsidRPr="003A22FD" w:rsidRDefault="005E61B1" w:rsidP="0095574C">
      <w:pPr>
        <w:pStyle w:val="ListParagraph"/>
        <w:spacing w:after="0"/>
        <w:ind w:left="1191"/>
        <w:rPr>
          <w:rFonts w:ascii="Arial" w:hAnsi="Arial" w:cs="Arial"/>
        </w:rPr>
      </w:pPr>
      <w:r w:rsidRPr="003A22FD">
        <w:rPr>
          <w:rFonts w:ascii="Arial" w:hAnsi="Arial" w:cs="Arial"/>
        </w:rPr>
        <w:t>The Commodore will</w:t>
      </w:r>
      <w:r w:rsidR="00C33391">
        <w:rPr>
          <w:rFonts w:ascii="Arial" w:hAnsi="Arial" w:cs="Arial"/>
        </w:rPr>
        <w:t xml:space="preserve"> also</w:t>
      </w:r>
      <w:r w:rsidRPr="003A22FD">
        <w:rPr>
          <w:rFonts w:ascii="Arial" w:hAnsi="Arial" w:cs="Arial"/>
        </w:rPr>
        <w:t xml:space="preserve"> approach the </w:t>
      </w:r>
      <w:r w:rsidR="00081359" w:rsidRPr="003A22FD">
        <w:rPr>
          <w:rFonts w:ascii="Arial" w:hAnsi="Arial" w:cs="Arial"/>
        </w:rPr>
        <w:t>Shores and the Plockton Inn to see if they would interested in sponsoring a race or a prize for the Club.</w:t>
      </w:r>
    </w:p>
    <w:p w14:paraId="4A7CA752" w14:textId="4B392054" w:rsidR="00571DB0" w:rsidRPr="002051E0" w:rsidRDefault="00571DB0" w:rsidP="00571DB0">
      <w:pPr>
        <w:spacing w:after="0"/>
        <w:rPr>
          <w:rFonts w:ascii="Arial" w:hAnsi="Arial" w:cs="Arial"/>
          <w:sz w:val="24"/>
          <w:szCs w:val="24"/>
        </w:rPr>
      </w:pPr>
    </w:p>
    <w:p w14:paraId="6FB5D084" w14:textId="77777777" w:rsidR="006865D3" w:rsidRDefault="001A4CD7" w:rsidP="001A4CD7">
      <w:pPr>
        <w:pStyle w:val="ListParagraph"/>
        <w:numPr>
          <w:ilvl w:val="0"/>
          <w:numId w:val="3"/>
        </w:numPr>
        <w:spacing w:after="0"/>
        <w:ind w:left="643"/>
        <w:rPr>
          <w:rFonts w:ascii="Arial" w:hAnsi="Arial" w:cs="Arial"/>
          <w:sz w:val="24"/>
          <w:szCs w:val="24"/>
        </w:rPr>
      </w:pPr>
      <w:r w:rsidRPr="002051E0">
        <w:rPr>
          <w:rFonts w:ascii="Arial" w:hAnsi="Arial" w:cs="Arial"/>
          <w:sz w:val="24"/>
          <w:szCs w:val="24"/>
        </w:rPr>
        <w:lastRenderedPageBreak/>
        <w:t xml:space="preserve"> </w:t>
      </w:r>
      <w:r w:rsidR="006865D3" w:rsidRPr="005E7166">
        <w:rPr>
          <w:rFonts w:ascii="Arial" w:hAnsi="Arial" w:cs="Arial"/>
          <w:b/>
          <w:bCs/>
          <w:sz w:val="24"/>
          <w:szCs w:val="24"/>
        </w:rPr>
        <w:t>S</w:t>
      </w:r>
      <w:r w:rsidR="00225702" w:rsidRPr="005E7166">
        <w:rPr>
          <w:rFonts w:ascii="Arial" w:hAnsi="Arial" w:cs="Arial"/>
          <w:b/>
          <w:bCs/>
          <w:sz w:val="24"/>
          <w:szCs w:val="24"/>
        </w:rPr>
        <w:t>et</w:t>
      </w:r>
      <w:r w:rsidR="0078412E" w:rsidRPr="005E7166">
        <w:rPr>
          <w:rFonts w:ascii="Arial" w:hAnsi="Arial" w:cs="Arial"/>
          <w:b/>
          <w:bCs/>
          <w:sz w:val="24"/>
          <w:szCs w:val="24"/>
        </w:rPr>
        <w:t xml:space="preserve"> proposed date for next meeting</w:t>
      </w:r>
      <w:r w:rsidR="0078412E" w:rsidRPr="002051E0">
        <w:rPr>
          <w:rFonts w:ascii="Arial" w:hAnsi="Arial" w:cs="Arial"/>
          <w:sz w:val="24"/>
          <w:szCs w:val="24"/>
        </w:rPr>
        <w:t>.</w:t>
      </w:r>
    </w:p>
    <w:p w14:paraId="45F52107" w14:textId="7E4E9CE0" w:rsidR="003A22FD" w:rsidRPr="003A22FD" w:rsidRDefault="003A22FD" w:rsidP="003A22FD">
      <w:pPr>
        <w:pStyle w:val="ListParagraph"/>
        <w:spacing w:after="0"/>
        <w:ind w:left="1363" w:firstLine="77"/>
        <w:rPr>
          <w:rFonts w:ascii="Arial" w:hAnsi="Arial" w:cs="Arial"/>
        </w:rPr>
      </w:pPr>
      <w:r w:rsidRPr="003A22FD">
        <w:rPr>
          <w:rFonts w:ascii="Arial" w:hAnsi="Arial" w:cs="Arial"/>
        </w:rPr>
        <w:t>As Required, no set date as yet.</w:t>
      </w:r>
    </w:p>
    <w:p w14:paraId="6FB5D085" w14:textId="77777777" w:rsidR="006865D3" w:rsidRPr="002051E0" w:rsidRDefault="006865D3" w:rsidP="006865D3">
      <w:pPr>
        <w:pStyle w:val="ListParagraph"/>
        <w:rPr>
          <w:rFonts w:ascii="Arial" w:hAnsi="Arial" w:cs="Arial"/>
          <w:sz w:val="24"/>
          <w:szCs w:val="24"/>
        </w:rPr>
      </w:pPr>
    </w:p>
    <w:p w14:paraId="6FB5D086" w14:textId="77777777" w:rsidR="00FB7451" w:rsidRDefault="006865D3" w:rsidP="001A4CD7">
      <w:pPr>
        <w:pStyle w:val="ListParagraph"/>
        <w:numPr>
          <w:ilvl w:val="0"/>
          <w:numId w:val="3"/>
        </w:numPr>
        <w:spacing w:after="0"/>
        <w:ind w:left="643"/>
        <w:rPr>
          <w:rFonts w:ascii="Arial" w:hAnsi="Arial" w:cs="Arial"/>
          <w:b/>
          <w:bCs/>
          <w:sz w:val="24"/>
          <w:szCs w:val="24"/>
        </w:rPr>
      </w:pPr>
      <w:r w:rsidRPr="002051E0">
        <w:rPr>
          <w:rFonts w:ascii="Arial" w:hAnsi="Arial" w:cs="Arial"/>
          <w:sz w:val="24"/>
          <w:szCs w:val="24"/>
        </w:rPr>
        <w:t xml:space="preserve"> </w:t>
      </w:r>
      <w:r w:rsidR="000B62F3" w:rsidRPr="005E7166">
        <w:rPr>
          <w:rFonts w:ascii="Arial" w:hAnsi="Arial" w:cs="Arial"/>
          <w:b/>
          <w:bCs/>
          <w:sz w:val="24"/>
          <w:szCs w:val="24"/>
        </w:rPr>
        <w:t>Close meeting</w:t>
      </w:r>
    </w:p>
    <w:p w14:paraId="1909329C" w14:textId="2359C24A" w:rsidR="003A22FD" w:rsidRPr="003A22FD" w:rsidRDefault="003A22FD" w:rsidP="003A22FD">
      <w:pPr>
        <w:pStyle w:val="ListParagraph"/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Alexander Tindall closed the meeting and thanked everyone</w:t>
      </w:r>
      <w:r w:rsidR="00E74DBC">
        <w:rPr>
          <w:rFonts w:ascii="Arial" w:hAnsi="Arial" w:cs="Arial"/>
        </w:rPr>
        <w:t xml:space="preserve"> for their effort over the past few weeks.</w:t>
      </w:r>
    </w:p>
    <w:p w14:paraId="0091040D" w14:textId="77777777" w:rsidR="00AC45BF" w:rsidRPr="002051E0" w:rsidRDefault="00AC45BF" w:rsidP="00AC45BF">
      <w:pPr>
        <w:pStyle w:val="ListParagraph"/>
        <w:rPr>
          <w:rFonts w:ascii="Arial" w:hAnsi="Arial" w:cs="Arial"/>
          <w:sz w:val="24"/>
          <w:szCs w:val="24"/>
        </w:rPr>
      </w:pPr>
    </w:p>
    <w:p w14:paraId="5FE8C9C2" w14:textId="77777777" w:rsidR="00AC45BF" w:rsidRPr="002051E0" w:rsidRDefault="00AC45BF" w:rsidP="00AC45BF">
      <w:pPr>
        <w:pStyle w:val="ListParagraph"/>
        <w:spacing w:after="0"/>
        <w:ind w:left="643"/>
        <w:rPr>
          <w:rFonts w:ascii="Arial" w:hAnsi="Arial" w:cs="Arial"/>
          <w:sz w:val="24"/>
          <w:szCs w:val="24"/>
        </w:rPr>
      </w:pPr>
    </w:p>
    <w:p w14:paraId="7982C10B" w14:textId="77777777" w:rsidR="00782743" w:rsidRPr="002051E0" w:rsidRDefault="00782743" w:rsidP="00782743">
      <w:pPr>
        <w:spacing w:after="0"/>
        <w:rPr>
          <w:rFonts w:ascii="Arial" w:hAnsi="Arial" w:cs="Arial"/>
          <w:i/>
          <w:sz w:val="24"/>
          <w:szCs w:val="24"/>
        </w:rPr>
      </w:pPr>
      <w:r w:rsidRPr="002051E0">
        <w:rPr>
          <w:rFonts w:ascii="Arial" w:hAnsi="Arial" w:cs="Arial"/>
          <w:b/>
          <w:i/>
          <w:sz w:val="24"/>
          <w:szCs w:val="24"/>
          <w:u w:val="single"/>
        </w:rPr>
        <w:t>Racing &amp; Sailing</w:t>
      </w:r>
      <w:r w:rsidRPr="002051E0">
        <w:rPr>
          <w:rFonts w:ascii="Arial" w:hAnsi="Arial" w:cs="Arial"/>
          <w:i/>
          <w:sz w:val="24"/>
          <w:szCs w:val="24"/>
        </w:rPr>
        <w:t xml:space="preserve"> – </w:t>
      </w:r>
      <w:r w:rsidRPr="002051E0">
        <w:rPr>
          <w:rFonts w:ascii="Arial" w:hAnsi="Arial" w:cs="Arial"/>
          <w:b/>
          <w:i/>
          <w:sz w:val="24"/>
          <w:szCs w:val="24"/>
        </w:rPr>
        <w:t>David Hay</w:t>
      </w:r>
      <w:r w:rsidRPr="002051E0">
        <w:rPr>
          <w:rFonts w:ascii="Arial" w:hAnsi="Arial" w:cs="Arial"/>
          <w:i/>
          <w:sz w:val="24"/>
          <w:szCs w:val="24"/>
        </w:rPr>
        <w:t xml:space="preserve"> (convener), Alexander Tindall, Michael Hay, Graham Sharp, Laura Anderson &amp; Neil MacRae.  (Plus any member co-opted)</w:t>
      </w:r>
    </w:p>
    <w:p w14:paraId="524A5ADC" w14:textId="77777777" w:rsidR="00942646" w:rsidRPr="002051E0" w:rsidRDefault="00942646" w:rsidP="00782743">
      <w:pPr>
        <w:spacing w:after="0"/>
        <w:rPr>
          <w:rFonts w:ascii="Arial" w:hAnsi="Arial" w:cs="Arial"/>
          <w:i/>
          <w:sz w:val="24"/>
          <w:szCs w:val="24"/>
        </w:rPr>
      </w:pPr>
    </w:p>
    <w:p w14:paraId="2834C7D9" w14:textId="6BA552D3" w:rsidR="00782743" w:rsidRPr="002051E0" w:rsidRDefault="00782743" w:rsidP="00782743">
      <w:pPr>
        <w:spacing w:after="0"/>
        <w:rPr>
          <w:rFonts w:ascii="Arial" w:hAnsi="Arial" w:cs="Arial"/>
          <w:i/>
          <w:sz w:val="24"/>
          <w:szCs w:val="24"/>
        </w:rPr>
      </w:pPr>
      <w:r w:rsidRPr="002051E0">
        <w:rPr>
          <w:rFonts w:ascii="Arial" w:hAnsi="Arial" w:cs="Arial"/>
          <w:b/>
          <w:i/>
          <w:sz w:val="24"/>
          <w:szCs w:val="24"/>
          <w:u w:val="single"/>
        </w:rPr>
        <w:t>Handicap</w:t>
      </w:r>
      <w:r w:rsidRPr="002051E0">
        <w:rPr>
          <w:rFonts w:ascii="Arial" w:hAnsi="Arial" w:cs="Arial"/>
          <w:i/>
          <w:sz w:val="24"/>
          <w:szCs w:val="24"/>
        </w:rPr>
        <w:t xml:space="preserve"> – </w:t>
      </w:r>
      <w:r w:rsidRPr="002051E0">
        <w:rPr>
          <w:rFonts w:ascii="Arial" w:hAnsi="Arial" w:cs="Arial"/>
          <w:b/>
          <w:i/>
          <w:sz w:val="24"/>
          <w:szCs w:val="24"/>
        </w:rPr>
        <w:t xml:space="preserve"> Laura Anderson </w:t>
      </w:r>
      <w:r w:rsidRPr="002051E0">
        <w:rPr>
          <w:rFonts w:ascii="Arial" w:hAnsi="Arial" w:cs="Arial"/>
          <w:i/>
          <w:sz w:val="24"/>
          <w:szCs w:val="24"/>
        </w:rPr>
        <w:t xml:space="preserve">(convener), &amp; </w:t>
      </w:r>
      <w:r w:rsidR="00E1395F">
        <w:rPr>
          <w:rFonts w:ascii="Arial" w:hAnsi="Arial" w:cs="Arial"/>
          <w:i/>
          <w:sz w:val="24"/>
          <w:szCs w:val="24"/>
        </w:rPr>
        <w:t>Graham Sharp</w:t>
      </w:r>
      <w:r w:rsidRPr="002051E0">
        <w:rPr>
          <w:rFonts w:ascii="Arial" w:hAnsi="Arial" w:cs="Arial"/>
          <w:i/>
          <w:sz w:val="24"/>
          <w:szCs w:val="24"/>
        </w:rPr>
        <w:t>. (Plus any member co-opted)</w:t>
      </w:r>
    </w:p>
    <w:p w14:paraId="0BE38542" w14:textId="77777777" w:rsidR="00782743" w:rsidRPr="002051E0" w:rsidRDefault="00782743" w:rsidP="00782743">
      <w:pPr>
        <w:pStyle w:val="ListParagraph"/>
        <w:spacing w:after="0"/>
        <w:rPr>
          <w:rFonts w:ascii="Arial" w:hAnsi="Arial" w:cs="Arial"/>
          <w:b/>
          <w:i/>
          <w:sz w:val="24"/>
          <w:szCs w:val="24"/>
          <w:u w:val="single"/>
        </w:rPr>
      </w:pPr>
    </w:p>
    <w:p w14:paraId="327BFC02" w14:textId="77777777" w:rsidR="00782743" w:rsidRPr="002051E0" w:rsidRDefault="00782743" w:rsidP="00782743">
      <w:pPr>
        <w:spacing w:after="0"/>
        <w:rPr>
          <w:rFonts w:ascii="Arial" w:hAnsi="Arial" w:cs="Arial"/>
          <w:i/>
          <w:sz w:val="24"/>
          <w:szCs w:val="24"/>
        </w:rPr>
      </w:pPr>
      <w:r w:rsidRPr="002051E0">
        <w:rPr>
          <w:rFonts w:ascii="Arial" w:hAnsi="Arial" w:cs="Arial"/>
          <w:b/>
          <w:i/>
          <w:sz w:val="24"/>
          <w:szCs w:val="24"/>
          <w:u w:val="single"/>
        </w:rPr>
        <w:t>Training and Club Night</w:t>
      </w:r>
      <w:r w:rsidRPr="002051E0">
        <w:rPr>
          <w:rFonts w:ascii="Arial" w:hAnsi="Arial" w:cs="Arial"/>
          <w:i/>
          <w:sz w:val="24"/>
          <w:szCs w:val="24"/>
        </w:rPr>
        <w:t xml:space="preserve"> – </w:t>
      </w:r>
      <w:r w:rsidRPr="002051E0">
        <w:rPr>
          <w:rFonts w:ascii="Arial" w:hAnsi="Arial" w:cs="Arial"/>
          <w:b/>
          <w:i/>
          <w:sz w:val="24"/>
          <w:szCs w:val="24"/>
        </w:rPr>
        <w:t xml:space="preserve">Michael Hay </w:t>
      </w:r>
      <w:r w:rsidRPr="002051E0">
        <w:rPr>
          <w:rFonts w:ascii="Arial" w:hAnsi="Arial" w:cs="Arial"/>
          <w:i/>
          <w:sz w:val="24"/>
          <w:szCs w:val="24"/>
        </w:rPr>
        <w:t>(convener), Ian Hay &amp; Alexander Tindall.                                                    (Plus any member co-opted)</w:t>
      </w:r>
    </w:p>
    <w:p w14:paraId="597FBA0F" w14:textId="77777777" w:rsidR="00782743" w:rsidRPr="002051E0" w:rsidRDefault="00782743" w:rsidP="00782743">
      <w:pPr>
        <w:pStyle w:val="ListParagraph"/>
        <w:spacing w:after="0"/>
        <w:rPr>
          <w:rFonts w:ascii="Arial" w:hAnsi="Arial" w:cs="Arial"/>
          <w:i/>
          <w:sz w:val="24"/>
          <w:szCs w:val="24"/>
        </w:rPr>
      </w:pPr>
    </w:p>
    <w:p w14:paraId="1411A96B" w14:textId="77777777" w:rsidR="00782743" w:rsidRPr="002051E0" w:rsidRDefault="00782743" w:rsidP="00782743">
      <w:pPr>
        <w:spacing w:after="0"/>
        <w:rPr>
          <w:rFonts w:ascii="Arial" w:hAnsi="Arial" w:cs="Arial"/>
          <w:i/>
          <w:sz w:val="24"/>
          <w:szCs w:val="24"/>
        </w:rPr>
      </w:pPr>
      <w:r w:rsidRPr="002051E0">
        <w:rPr>
          <w:rFonts w:ascii="Arial" w:hAnsi="Arial" w:cs="Arial"/>
          <w:b/>
          <w:i/>
          <w:sz w:val="24"/>
          <w:szCs w:val="24"/>
          <w:u w:val="single"/>
        </w:rPr>
        <w:t>Property</w:t>
      </w:r>
      <w:r w:rsidRPr="002051E0">
        <w:rPr>
          <w:rFonts w:ascii="Arial" w:hAnsi="Arial" w:cs="Arial"/>
          <w:i/>
          <w:sz w:val="24"/>
          <w:szCs w:val="24"/>
        </w:rPr>
        <w:t xml:space="preserve"> – </w:t>
      </w:r>
      <w:r w:rsidRPr="002051E0">
        <w:rPr>
          <w:rFonts w:ascii="Arial" w:hAnsi="Arial" w:cs="Arial"/>
          <w:b/>
          <w:i/>
          <w:sz w:val="24"/>
          <w:szCs w:val="24"/>
        </w:rPr>
        <w:t>Ian Hay</w:t>
      </w:r>
      <w:r w:rsidRPr="002051E0">
        <w:rPr>
          <w:rFonts w:ascii="Arial" w:hAnsi="Arial" w:cs="Arial"/>
          <w:i/>
          <w:sz w:val="24"/>
          <w:szCs w:val="24"/>
        </w:rPr>
        <w:t xml:space="preserve"> (convener), Neil MacRae &amp; Alexander Mackenzie.  (Plus any member co-opted)</w:t>
      </w:r>
    </w:p>
    <w:p w14:paraId="049D2ACB" w14:textId="77777777" w:rsidR="00782743" w:rsidRPr="002051E0" w:rsidRDefault="00782743" w:rsidP="00782743">
      <w:pPr>
        <w:pStyle w:val="ListParagraph"/>
        <w:spacing w:after="0"/>
        <w:rPr>
          <w:rFonts w:ascii="Arial" w:hAnsi="Arial" w:cs="Arial"/>
          <w:i/>
          <w:sz w:val="24"/>
          <w:szCs w:val="24"/>
        </w:rPr>
      </w:pPr>
    </w:p>
    <w:p w14:paraId="1C7F54B6" w14:textId="77777777" w:rsidR="00782743" w:rsidRPr="002051E0" w:rsidRDefault="00782743" w:rsidP="00782743">
      <w:pPr>
        <w:spacing w:after="0"/>
        <w:rPr>
          <w:rFonts w:ascii="Arial" w:hAnsi="Arial" w:cs="Arial"/>
          <w:i/>
          <w:sz w:val="24"/>
          <w:szCs w:val="24"/>
        </w:rPr>
      </w:pPr>
      <w:r w:rsidRPr="002051E0">
        <w:rPr>
          <w:rFonts w:ascii="Arial" w:hAnsi="Arial" w:cs="Arial"/>
          <w:b/>
          <w:i/>
          <w:sz w:val="24"/>
          <w:szCs w:val="24"/>
          <w:u w:val="single"/>
        </w:rPr>
        <w:t>Safety Boat</w:t>
      </w:r>
      <w:r w:rsidRPr="002051E0">
        <w:rPr>
          <w:rFonts w:ascii="Arial" w:hAnsi="Arial" w:cs="Arial"/>
          <w:i/>
          <w:sz w:val="24"/>
          <w:szCs w:val="24"/>
        </w:rPr>
        <w:t xml:space="preserve"> – </w:t>
      </w:r>
      <w:r w:rsidRPr="002051E0">
        <w:rPr>
          <w:rFonts w:ascii="Arial" w:hAnsi="Arial" w:cs="Arial"/>
          <w:b/>
          <w:i/>
          <w:sz w:val="24"/>
          <w:szCs w:val="24"/>
        </w:rPr>
        <w:t>Neil MacRae</w:t>
      </w:r>
      <w:r w:rsidRPr="002051E0">
        <w:rPr>
          <w:rFonts w:ascii="Arial" w:hAnsi="Arial" w:cs="Arial"/>
          <w:i/>
          <w:sz w:val="24"/>
          <w:szCs w:val="24"/>
        </w:rPr>
        <w:t xml:space="preserve"> (convener), Ian Hay &amp; Alexander Tindall. (Plus any member co-opted)</w:t>
      </w:r>
    </w:p>
    <w:p w14:paraId="5BE18EFA" w14:textId="77777777" w:rsidR="00782743" w:rsidRPr="002051E0" w:rsidRDefault="00782743" w:rsidP="00782743">
      <w:pPr>
        <w:pStyle w:val="ListParagraph"/>
        <w:spacing w:after="0"/>
        <w:rPr>
          <w:rFonts w:ascii="Arial" w:hAnsi="Arial" w:cs="Arial"/>
          <w:i/>
          <w:sz w:val="24"/>
          <w:szCs w:val="24"/>
        </w:rPr>
      </w:pPr>
    </w:p>
    <w:p w14:paraId="7736E3E2" w14:textId="77777777" w:rsidR="00782743" w:rsidRPr="002051E0" w:rsidRDefault="00782743" w:rsidP="00782743">
      <w:pPr>
        <w:spacing w:after="0"/>
        <w:rPr>
          <w:rFonts w:ascii="Arial" w:hAnsi="Arial" w:cs="Arial"/>
          <w:i/>
          <w:sz w:val="24"/>
          <w:szCs w:val="24"/>
        </w:rPr>
      </w:pPr>
      <w:r w:rsidRPr="002051E0">
        <w:rPr>
          <w:rFonts w:ascii="Arial" w:hAnsi="Arial" w:cs="Arial"/>
          <w:b/>
          <w:i/>
          <w:sz w:val="24"/>
          <w:szCs w:val="24"/>
          <w:u w:val="single"/>
        </w:rPr>
        <w:t>Junior Endeavour</w:t>
      </w:r>
      <w:r w:rsidRPr="002051E0">
        <w:rPr>
          <w:rFonts w:ascii="Arial" w:hAnsi="Arial" w:cs="Arial"/>
          <w:i/>
          <w:sz w:val="24"/>
          <w:szCs w:val="24"/>
        </w:rPr>
        <w:t xml:space="preserve"> – (Commodore &amp; Timekeeper &amp; Training Principle) </w:t>
      </w:r>
    </w:p>
    <w:p w14:paraId="0FD157DB" w14:textId="77777777" w:rsidR="00782743" w:rsidRPr="002051E0" w:rsidRDefault="00782743" w:rsidP="00782743">
      <w:pPr>
        <w:spacing w:after="0"/>
        <w:rPr>
          <w:rFonts w:ascii="Arial" w:hAnsi="Arial" w:cs="Arial"/>
          <w:i/>
          <w:sz w:val="24"/>
          <w:szCs w:val="24"/>
        </w:rPr>
      </w:pPr>
      <w:r w:rsidRPr="002051E0">
        <w:rPr>
          <w:rFonts w:ascii="Arial" w:hAnsi="Arial" w:cs="Arial"/>
          <w:i/>
          <w:sz w:val="24"/>
          <w:szCs w:val="24"/>
        </w:rPr>
        <w:t xml:space="preserve">                                  </w:t>
      </w:r>
      <w:r w:rsidRPr="002051E0">
        <w:rPr>
          <w:rFonts w:ascii="Arial" w:hAnsi="Arial" w:cs="Arial"/>
          <w:b/>
          <w:i/>
          <w:sz w:val="24"/>
          <w:szCs w:val="24"/>
        </w:rPr>
        <w:t>Alexander Tindall</w:t>
      </w:r>
      <w:r w:rsidRPr="002051E0">
        <w:rPr>
          <w:rFonts w:ascii="Arial" w:hAnsi="Arial" w:cs="Arial"/>
          <w:i/>
          <w:sz w:val="24"/>
          <w:szCs w:val="24"/>
        </w:rPr>
        <w:t xml:space="preserve"> (convener), Sarah Bruce (not timekeeper)</w:t>
      </w:r>
      <w:r w:rsidRPr="002051E0">
        <w:rPr>
          <w:rFonts w:ascii="Arial" w:hAnsi="Arial" w:cs="Arial"/>
          <w:b/>
          <w:i/>
          <w:sz w:val="24"/>
          <w:szCs w:val="24"/>
        </w:rPr>
        <w:t xml:space="preserve"> </w:t>
      </w:r>
      <w:r w:rsidRPr="002051E0">
        <w:rPr>
          <w:rFonts w:ascii="Arial" w:hAnsi="Arial" w:cs="Arial"/>
          <w:i/>
          <w:sz w:val="24"/>
          <w:szCs w:val="24"/>
        </w:rPr>
        <w:t>and Michael Hay.</w:t>
      </w:r>
    </w:p>
    <w:p w14:paraId="6D241EAF" w14:textId="77777777" w:rsidR="00782743" w:rsidRPr="002051E0" w:rsidRDefault="00782743" w:rsidP="00782743">
      <w:pPr>
        <w:pStyle w:val="ListParagraph"/>
        <w:spacing w:after="0"/>
        <w:rPr>
          <w:rFonts w:ascii="Arial" w:hAnsi="Arial" w:cs="Arial"/>
          <w:i/>
          <w:sz w:val="24"/>
          <w:szCs w:val="24"/>
        </w:rPr>
      </w:pPr>
    </w:p>
    <w:p w14:paraId="1DBA0D46" w14:textId="77777777" w:rsidR="00782743" w:rsidRPr="002051E0" w:rsidRDefault="00782743" w:rsidP="00782743">
      <w:pPr>
        <w:spacing w:after="0"/>
        <w:rPr>
          <w:rFonts w:ascii="Arial" w:hAnsi="Arial" w:cs="Arial"/>
          <w:i/>
          <w:sz w:val="24"/>
          <w:szCs w:val="24"/>
        </w:rPr>
      </w:pPr>
      <w:r w:rsidRPr="002051E0">
        <w:rPr>
          <w:rFonts w:ascii="Arial" w:hAnsi="Arial" w:cs="Arial"/>
          <w:b/>
          <w:i/>
          <w:sz w:val="24"/>
          <w:szCs w:val="24"/>
          <w:u w:val="single"/>
        </w:rPr>
        <w:t>Social Committee</w:t>
      </w:r>
      <w:r w:rsidRPr="002051E0">
        <w:rPr>
          <w:rFonts w:ascii="Arial" w:hAnsi="Arial" w:cs="Arial"/>
          <w:i/>
          <w:sz w:val="24"/>
          <w:szCs w:val="24"/>
        </w:rPr>
        <w:t xml:space="preserve"> – </w:t>
      </w:r>
      <w:r w:rsidRPr="002051E0">
        <w:rPr>
          <w:rFonts w:ascii="Arial" w:hAnsi="Arial" w:cs="Arial"/>
          <w:b/>
          <w:i/>
          <w:sz w:val="24"/>
          <w:szCs w:val="24"/>
        </w:rPr>
        <w:t>Keri Fraser</w:t>
      </w:r>
      <w:r w:rsidRPr="002051E0">
        <w:rPr>
          <w:rFonts w:ascii="Arial" w:hAnsi="Arial" w:cs="Arial"/>
          <w:i/>
          <w:sz w:val="24"/>
          <w:szCs w:val="24"/>
        </w:rPr>
        <w:t xml:space="preserve"> (convener), Julia </w:t>
      </w:r>
      <w:proofErr w:type="spellStart"/>
      <w:r w:rsidRPr="002051E0">
        <w:rPr>
          <w:rFonts w:ascii="Arial" w:hAnsi="Arial" w:cs="Arial"/>
          <w:i/>
          <w:sz w:val="24"/>
          <w:szCs w:val="24"/>
        </w:rPr>
        <w:t>MacKenzie</w:t>
      </w:r>
      <w:proofErr w:type="spellEnd"/>
      <w:r w:rsidRPr="002051E0">
        <w:rPr>
          <w:rFonts w:ascii="Arial" w:hAnsi="Arial" w:cs="Arial"/>
          <w:i/>
          <w:sz w:val="24"/>
          <w:szCs w:val="24"/>
        </w:rPr>
        <w:t>, David Hay &amp; Alexander Mackenzie.  (Plus any member co-opted)</w:t>
      </w:r>
    </w:p>
    <w:p w14:paraId="6F095D1D" w14:textId="77777777" w:rsidR="00942646" w:rsidRPr="002051E0" w:rsidRDefault="00942646" w:rsidP="00782743">
      <w:pPr>
        <w:spacing w:after="0"/>
        <w:rPr>
          <w:rFonts w:ascii="Arial" w:hAnsi="Arial" w:cs="Arial"/>
          <w:i/>
          <w:sz w:val="24"/>
          <w:szCs w:val="24"/>
        </w:rPr>
      </w:pPr>
    </w:p>
    <w:p w14:paraId="059BE6EA" w14:textId="77777777" w:rsidR="00782743" w:rsidRPr="002051E0" w:rsidRDefault="00782743" w:rsidP="00782743">
      <w:pPr>
        <w:spacing w:after="0"/>
        <w:rPr>
          <w:rFonts w:ascii="Arial" w:hAnsi="Arial" w:cs="Arial"/>
          <w:i/>
          <w:sz w:val="24"/>
          <w:szCs w:val="24"/>
        </w:rPr>
      </w:pPr>
      <w:r w:rsidRPr="002051E0">
        <w:rPr>
          <w:rFonts w:ascii="Arial" w:hAnsi="Arial" w:cs="Arial"/>
          <w:b/>
          <w:i/>
          <w:sz w:val="24"/>
          <w:szCs w:val="24"/>
          <w:u w:val="single"/>
        </w:rPr>
        <w:t>Junior Committee</w:t>
      </w:r>
      <w:r w:rsidRPr="002051E0">
        <w:rPr>
          <w:rFonts w:ascii="Arial" w:hAnsi="Arial" w:cs="Arial"/>
          <w:i/>
          <w:sz w:val="24"/>
          <w:szCs w:val="24"/>
        </w:rPr>
        <w:t xml:space="preserve"> – To be confirmed.</w:t>
      </w:r>
    </w:p>
    <w:p w14:paraId="6FB5D09B" w14:textId="77777777" w:rsidR="00266143" w:rsidRPr="002051E0" w:rsidRDefault="00266143" w:rsidP="00266143">
      <w:pPr>
        <w:spacing w:after="0"/>
        <w:rPr>
          <w:rFonts w:ascii="Arial" w:hAnsi="Arial" w:cs="Arial"/>
          <w:sz w:val="24"/>
          <w:szCs w:val="24"/>
        </w:rPr>
      </w:pPr>
    </w:p>
    <w:sectPr w:rsidR="00266143" w:rsidRPr="002051E0" w:rsidSect="00FF22C2">
      <w:pgSz w:w="11906" w:h="16838"/>
      <w:pgMar w:top="454" w:right="851" w:bottom="45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2012F" w14:textId="77777777" w:rsidR="00201AEA" w:rsidRDefault="00201AEA" w:rsidP="000B62F3">
      <w:pPr>
        <w:spacing w:after="0" w:line="240" w:lineRule="auto"/>
      </w:pPr>
      <w:r>
        <w:separator/>
      </w:r>
    </w:p>
  </w:endnote>
  <w:endnote w:type="continuationSeparator" w:id="0">
    <w:p w14:paraId="053B180E" w14:textId="77777777" w:rsidR="00201AEA" w:rsidRDefault="00201AEA" w:rsidP="000B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7FA6D" w14:textId="77777777" w:rsidR="00201AEA" w:rsidRDefault="00201AEA" w:rsidP="000B62F3">
      <w:pPr>
        <w:spacing w:after="0" w:line="240" w:lineRule="auto"/>
      </w:pPr>
      <w:r>
        <w:separator/>
      </w:r>
    </w:p>
  </w:footnote>
  <w:footnote w:type="continuationSeparator" w:id="0">
    <w:p w14:paraId="16F30E2E" w14:textId="77777777" w:rsidR="00201AEA" w:rsidRDefault="00201AEA" w:rsidP="000B6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01670"/>
    <w:multiLevelType w:val="hybridMultilevel"/>
    <w:tmpl w:val="1B70E7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821255"/>
    <w:multiLevelType w:val="hybridMultilevel"/>
    <w:tmpl w:val="04D0D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64B23"/>
    <w:multiLevelType w:val="hybridMultilevel"/>
    <w:tmpl w:val="9D4864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A53F0"/>
    <w:multiLevelType w:val="hybridMultilevel"/>
    <w:tmpl w:val="F0268B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CA389F"/>
    <w:multiLevelType w:val="hybridMultilevel"/>
    <w:tmpl w:val="0B168AD2"/>
    <w:lvl w:ilvl="0" w:tplc="C05297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63F26"/>
    <w:multiLevelType w:val="hybridMultilevel"/>
    <w:tmpl w:val="910035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9F15E4"/>
    <w:multiLevelType w:val="hybridMultilevel"/>
    <w:tmpl w:val="52AAAD74"/>
    <w:lvl w:ilvl="0" w:tplc="DBFE34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980958">
    <w:abstractNumId w:val="1"/>
  </w:num>
  <w:num w:numId="2" w16cid:durableId="1442842633">
    <w:abstractNumId w:val="0"/>
  </w:num>
  <w:num w:numId="3" w16cid:durableId="1373505660">
    <w:abstractNumId w:val="6"/>
  </w:num>
  <w:num w:numId="4" w16cid:durableId="563368311">
    <w:abstractNumId w:val="3"/>
  </w:num>
  <w:num w:numId="5" w16cid:durableId="1767339918">
    <w:abstractNumId w:val="2"/>
  </w:num>
  <w:num w:numId="6" w16cid:durableId="801656204">
    <w:abstractNumId w:val="5"/>
  </w:num>
  <w:num w:numId="7" w16cid:durableId="9508197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0A"/>
    <w:rsid w:val="00002BF7"/>
    <w:rsid w:val="0000679B"/>
    <w:rsid w:val="00020A46"/>
    <w:rsid w:val="00024559"/>
    <w:rsid w:val="000450FB"/>
    <w:rsid w:val="000549DA"/>
    <w:rsid w:val="00081359"/>
    <w:rsid w:val="000874A7"/>
    <w:rsid w:val="00090A26"/>
    <w:rsid w:val="00097FE9"/>
    <w:rsid w:val="000A63B8"/>
    <w:rsid w:val="000B5A7B"/>
    <w:rsid w:val="000B62F3"/>
    <w:rsid w:val="000C2409"/>
    <w:rsid w:val="000D5069"/>
    <w:rsid w:val="001019A8"/>
    <w:rsid w:val="00103417"/>
    <w:rsid w:val="001202CE"/>
    <w:rsid w:val="00122AAF"/>
    <w:rsid w:val="00135EEC"/>
    <w:rsid w:val="001366E2"/>
    <w:rsid w:val="00143130"/>
    <w:rsid w:val="00171700"/>
    <w:rsid w:val="001842F7"/>
    <w:rsid w:val="00190349"/>
    <w:rsid w:val="001A487E"/>
    <w:rsid w:val="001A4CD7"/>
    <w:rsid w:val="001B2261"/>
    <w:rsid w:val="001C4DFA"/>
    <w:rsid w:val="001E393C"/>
    <w:rsid w:val="00201AEA"/>
    <w:rsid w:val="002051E0"/>
    <w:rsid w:val="00217E04"/>
    <w:rsid w:val="00225702"/>
    <w:rsid w:val="00235ECA"/>
    <w:rsid w:val="00243AEF"/>
    <w:rsid w:val="0025332B"/>
    <w:rsid w:val="00253B49"/>
    <w:rsid w:val="00262809"/>
    <w:rsid w:val="00262B35"/>
    <w:rsid w:val="00266143"/>
    <w:rsid w:val="00266246"/>
    <w:rsid w:val="002B3C14"/>
    <w:rsid w:val="002B3E6C"/>
    <w:rsid w:val="002E3C06"/>
    <w:rsid w:val="002F276B"/>
    <w:rsid w:val="002F34D2"/>
    <w:rsid w:val="00302298"/>
    <w:rsid w:val="0031116F"/>
    <w:rsid w:val="003214AE"/>
    <w:rsid w:val="00327C34"/>
    <w:rsid w:val="00333ABA"/>
    <w:rsid w:val="0033476C"/>
    <w:rsid w:val="003527B1"/>
    <w:rsid w:val="00353AE1"/>
    <w:rsid w:val="00363BD9"/>
    <w:rsid w:val="0036520A"/>
    <w:rsid w:val="00377F49"/>
    <w:rsid w:val="003874DE"/>
    <w:rsid w:val="00396590"/>
    <w:rsid w:val="00397829"/>
    <w:rsid w:val="003A22FD"/>
    <w:rsid w:val="003A2343"/>
    <w:rsid w:val="003C41E8"/>
    <w:rsid w:val="003D2A5D"/>
    <w:rsid w:val="003D45FD"/>
    <w:rsid w:val="003E498F"/>
    <w:rsid w:val="00401E8F"/>
    <w:rsid w:val="0040442C"/>
    <w:rsid w:val="0040701C"/>
    <w:rsid w:val="00407FE1"/>
    <w:rsid w:val="00412DDC"/>
    <w:rsid w:val="004225AC"/>
    <w:rsid w:val="00424F04"/>
    <w:rsid w:val="00426336"/>
    <w:rsid w:val="00435800"/>
    <w:rsid w:val="004548FB"/>
    <w:rsid w:val="0046325E"/>
    <w:rsid w:val="0048331C"/>
    <w:rsid w:val="004A063A"/>
    <w:rsid w:val="004A7D84"/>
    <w:rsid w:val="004D12C7"/>
    <w:rsid w:val="004D6B24"/>
    <w:rsid w:val="00500F9F"/>
    <w:rsid w:val="005014C7"/>
    <w:rsid w:val="00506C32"/>
    <w:rsid w:val="0054574A"/>
    <w:rsid w:val="00567340"/>
    <w:rsid w:val="00571DB0"/>
    <w:rsid w:val="0058617E"/>
    <w:rsid w:val="00596463"/>
    <w:rsid w:val="005A2237"/>
    <w:rsid w:val="005B79D7"/>
    <w:rsid w:val="005C603B"/>
    <w:rsid w:val="005C63C7"/>
    <w:rsid w:val="005D3D2F"/>
    <w:rsid w:val="005E2554"/>
    <w:rsid w:val="005E61B1"/>
    <w:rsid w:val="005E7166"/>
    <w:rsid w:val="006035A0"/>
    <w:rsid w:val="00606A6A"/>
    <w:rsid w:val="00615D84"/>
    <w:rsid w:val="00615E27"/>
    <w:rsid w:val="006228EB"/>
    <w:rsid w:val="00622B83"/>
    <w:rsid w:val="006233B8"/>
    <w:rsid w:val="00644177"/>
    <w:rsid w:val="00644842"/>
    <w:rsid w:val="00674015"/>
    <w:rsid w:val="00681FE3"/>
    <w:rsid w:val="006865D3"/>
    <w:rsid w:val="006936EE"/>
    <w:rsid w:val="00696B3C"/>
    <w:rsid w:val="006D1936"/>
    <w:rsid w:val="006F7D81"/>
    <w:rsid w:val="00701B59"/>
    <w:rsid w:val="00714362"/>
    <w:rsid w:val="007174FA"/>
    <w:rsid w:val="00742339"/>
    <w:rsid w:val="0075151C"/>
    <w:rsid w:val="00764958"/>
    <w:rsid w:val="007735D6"/>
    <w:rsid w:val="00780B87"/>
    <w:rsid w:val="00782743"/>
    <w:rsid w:val="007840BE"/>
    <w:rsid w:val="0078412E"/>
    <w:rsid w:val="007A5AA5"/>
    <w:rsid w:val="007C31C5"/>
    <w:rsid w:val="0080204F"/>
    <w:rsid w:val="0084505D"/>
    <w:rsid w:val="008468D7"/>
    <w:rsid w:val="00856636"/>
    <w:rsid w:val="008879A3"/>
    <w:rsid w:val="00895D98"/>
    <w:rsid w:val="008C5662"/>
    <w:rsid w:val="008D4B6A"/>
    <w:rsid w:val="008E3AB3"/>
    <w:rsid w:val="008E5920"/>
    <w:rsid w:val="00907B94"/>
    <w:rsid w:val="00931427"/>
    <w:rsid w:val="00936D3F"/>
    <w:rsid w:val="009416CE"/>
    <w:rsid w:val="00942646"/>
    <w:rsid w:val="00943BFF"/>
    <w:rsid w:val="00945C94"/>
    <w:rsid w:val="0095213F"/>
    <w:rsid w:val="00954671"/>
    <w:rsid w:val="0095574C"/>
    <w:rsid w:val="00972118"/>
    <w:rsid w:val="009722EA"/>
    <w:rsid w:val="009808AE"/>
    <w:rsid w:val="0098386D"/>
    <w:rsid w:val="0098397B"/>
    <w:rsid w:val="00990367"/>
    <w:rsid w:val="00996B32"/>
    <w:rsid w:val="009E2715"/>
    <w:rsid w:val="009F20C7"/>
    <w:rsid w:val="009F6524"/>
    <w:rsid w:val="00A01675"/>
    <w:rsid w:val="00A02E0A"/>
    <w:rsid w:val="00A60B7E"/>
    <w:rsid w:val="00A72E79"/>
    <w:rsid w:val="00A8758F"/>
    <w:rsid w:val="00A87A66"/>
    <w:rsid w:val="00A903B4"/>
    <w:rsid w:val="00A935D9"/>
    <w:rsid w:val="00AC070B"/>
    <w:rsid w:val="00AC3EB8"/>
    <w:rsid w:val="00AC45BF"/>
    <w:rsid w:val="00AD3984"/>
    <w:rsid w:val="00AF7035"/>
    <w:rsid w:val="00B360A1"/>
    <w:rsid w:val="00B36F8C"/>
    <w:rsid w:val="00B43E07"/>
    <w:rsid w:val="00B7458C"/>
    <w:rsid w:val="00B8500E"/>
    <w:rsid w:val="00BD4640"/>
    <w:rsid w:val="00BD7A39"/>
    <w:rsid w:val="00C02253"/>
    <w:rsid w:val="00C257F5"/>
    <w:rsid w:val="00C30000"/>
    <w:rsid w:val="00C320CC"/>
    <w:rsid w:val="00C33391"/>
    <w:rsid w:val="00C35705"/>
    <w:rsid w:val="00C36019"/>
    <w:rsid w:val="00C41222"/>
    <w:rsid w:val="00C43059"/>
    <w:rsid w:val="00C43F65"/>
    <w:rsid w:val="00C91715"/>
    <w:rsid w:val="00C93E9B"/>
    <w:rsid w:val="00CF5251"/>
    <w:rsid w:val="00D20B0B"/>
    <w:rsid w:val="00D47EBD"/>
    <w:rsid w:val="00D52210"/>
    <w:rsid w:val="00D6647C"/>
    <w:rsid w:val="00D72431"/>
    <w:rsid w:val="00DB1322"/>
    <w:rsid w:val="00DD5FA6"/>
    <w:rsid w:val="00DE4E31"/>
    <w:rsid w:val="00E1395F"/>
    <w:rsid w:val="00E13AA3"/>
    <w:rsid w:val="00E15DE8"/>
    <w:rsid w:val="00E2577C"/>
    <w:rsid w:val="00E266F0"/>
    <w:rsid w:val="00E32D86"/>
    <w:rsid w:val="00E32DFD"/>
    <w:rsid w:val="00E44204"/>
    <w:rsid w:val="00E50398"/>
    <w:rsid w:val="00E528DC"/>
    <w:rsid w:val="00E54899"/>
    <w:rsid w:val="00E74DBC"/>
    <w:rsid w:val="00E82ABA"/>
    <w:rsid w:val="00EB6803"/>
    <w:rsid w:val="00ED15BE"/>
    <w:rsid w:val="00EE49B1"/>
    <w:rsid w:val="00EF2373"/>
    <w:rsid w:val="00EF5AF0"/>
    <w:rsid w:val="00EF7107"/>
    <w:rsid w:val="00F00DF3"/>
    <w:rsid w:val="00F260FF"/>
    <w:rsid w:val="00F27C42"/>
    <w:rsid w:val="00F36F5B"/>
    <w:rsid w:val="00F627B4"/>
    <w:rsid w:val="00F67571"/>
    <w:rsid w:val="00F676A7"/>
    <w:rsid w:val="00F929D9"/>
    <w:rsid w:val="00F9438E"/>
    <w:rsid w:val="00FB3C21"/>
    <w:rsid w:val="00FB6E55"/>
    <w:rsid w:val="00FB7451"/>
    <w:rsid w:val="00FC13CF"/>
    <w:rsid w:val="00FF22C2"/>
    <w:rsid w:val="00FF618D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5D06A"/>
  <w15:docId w15:val="{94E1D289-F7B2-49A8-8A8E-87E408B6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2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52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2F3"/>
  </w:style>
  <w:style w:type="paragraph" w:styleId="Footer">
    <w:name w:val="footer"/>
    <w:basedOn w:val="Normal"/>
    <w:link w:val="FooterChar"/>
    <w:uiPriority w:val="99"/>
    <w:unhideWhenUsed/>
    <w:rsid w:val="000B6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5183-0982-48CA-8101-66D37BB8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geon82</dc:creator>
  <cp:lastModifiedBy>Neil MacRae</cp:lastModifiedBy>
  <cp:revision>72</cp:revision>
  <cp:lastPrinted>2021-01-21T17:07:00Z</cp:lastPrinted>
  <dcterms:created xsi:type="dcterms:W3CDTF">2025-07-20T23:02:00Z</dcterms:created>
  <dcterms:modified xsi:type="dcterms:W3CDTF">2025-07-21T10:52:00Z</dcterms:modified>
</cp:coreProperties>
</file>